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FF" w:rsidRPr="00264A85" w:rsidRDefault="00E017FF" w:rsidP="00E5569E">
      <w:pPr>
        <w:pStyle w:val="Header"/>
        <w:tabs>
          <w:tab w:val="clear" w:pos="4320"/>
          <w:tab w:val="clear" w:pos="8640"/>
          <w:tab w:val="left" w:pos="317"/>
          <w:tab w:val="left" w:pos="605"/>
          <w:tab w:val="left" w:pos="950"/>
          <w:tab w:val="left" w:pos="1296"/>
          <w:tab w:val="left" w:pos="1613"/>
          <w:tab w:val="left" w:pos="1901"/>
          <w:tab w:val="left" w:pos="2246"/>
          <w:tab w:val="left" w:pos="8208"/>
        </w:tabs>
        <w:ind w:left="7920"/>
        <w:rPr>
          <w:rFonts w:ascii="Times New Roman" w:hAnsi="Times New Roman"/>
          <w:caps/>
          <w:sz w:val="10"/>
          <w:lang w:eastAsia="ja-JP"/>
        </w:rPr>
      </w:pPr>
      <w:r w:rsidRPr="00264A85">
        <w:rPr>
          <w:rFonts w:ascii="Times New Roman" w:hAnsi="Times New Roman"/>
          <w:caps/>
          <w:sz w:val="10"/>
        </w:rPr>
        <w:t xml:space="preserve">IN </w:t>
      </w:r>
      <w:proofErr w:type="gramStart"/>
      <w:r w:rsidRPr="00264A85">
        <w:rPr>
          <w:rFonts w:ascii="Times New Roman" w:hAnsi="Times New Roman"/>
          <w:caps/>
          <w:sz w:val="10"/>
        </w:rPr>
        <w:t>REPLY</w:t>
      </w:r>
      <w:proofErr w:type="gramEnd"/>
      <w:r w:rsidRPr="00264A85">
        <w:rPr>
          <w:rFonts w:ascii="Times New Roman" w:hAnsi="Times New Roman"/>
          <w:caps/>
          <w:sz w:val="10"/>
        </w:rPr>
        <w:t xml:space="preserve"> REFER TO:</w:t>
      </w:r>
    </w:p>
    <w:p w:rsidR="00E017FF" w:rsidRPr="00AD3DA0" w:rsidRDefault="00753B10" w:rsidP="00E5569E">
      <w:pPr>
        <w:tabs>
          <w:tab w:val="left" w:pos="317"/>
          <w:tab w:val="left" w:pos="605"/>
          <w:tab w:val="left" w:pos="720"/>
          <w:tab w:val="left" w:pos="950"/>
          <w:tab w:val="left" w:pos="1296"/>
          <w:tab w:val="left" w:pos="1613"/>
          <w:tab w:val="left" w:pos="1901"/>
          <w:tab w:val="left" w:pos="2246"/>
          <w:tab w:val="left" w:pos="4680"/>
          <w:tab w:val="left" w:pos="8208"/>
        </w:tabs>
        <w:ind w:left="7920"/>
        <w:rPr>
          <w:rFonts w:ascii="Times New Roman" w:hAnsi="Times New Roman"/>
          <w:sz w:val="22"/>
          <w:szCs w:val="22"/>
        </w:rPr>
      </w:pPr>
      <w:r w:rsidRPr="00AD3DA0">
        <w:rPr>
          <w:rFonts w:ascii="Times New Roman" w:hAnsi="Times New Roman"/>
          <w:sz w:val="22"/>
          <w:szCs w:val="22"/>
        </w:rPr>
        <w:t>SSIC</w:t>
      </w:r>
    </w:p>
    <w:p w:rsidR="00E017FF" w:rsidRPr="00AD3DA0" w:rsidRDefault="0079240C" w:rsidP="00E5569E">
      <w:pPr>
        <w:tabs>
          <w:tab w:val="left" w:pos="317"/>
          <w:tab w:val="left" w:pos="605"/>
          <w:tab w:val="left" w:pos="720"/>
          <w:tab w:val="left" w:pos="950"/>
          <w:tab w:val="left" w:pos="1296"/>
          <w:tab w:val="left" w:pos="1613"/>
          <w:tab w:val="left" w:pos="1901"/>
          <w:tab w:val="left" w:pos="2246"/>
          <w:tab w:val="left" w:pos="4680"/>
          <w:tab w:val="left" w:pos="8208"/>
        </w:tabs>
        <w:ind w:left="7920"/>
        <w:rPr>
          <w:rFonts w:ascii="Times New Roman" w:hAnsi="Times New Roman"/>
          <w:sz w:val="22"/>
          <w:szCs w:val="22"/>
        </w:rPr>
      </w:pPr>
      <w:r w:rsidRPr="00AD3DA0">
        <w:rPr>
          <w:rFonts w:ascii="Times New Roman" w:hAnsi="Times New Roman"/>
          <w:sz w:val="22"/>
          <w:szCs w:val="22"/>
        </w:rPr>
        <w:t>SEC</w:t>
      </w:r>
    </w:p>
    <w:p w:rsidR="00244EC0" w:rsidRPr="00AD3DA0" w:rsidRDefault="00BF1818" w:rsidP="00E5569E">
      <w:pPr>
        <w:tabs>
          <w:tab w:val="left" w:pos="317"/>
          <w:tab w:val="left" w:pos="605"/>
          <w:tab w:val="left" w:pos="720"/>
          <w:tab w:val="left" w:pos="950"/>
          <w:tab w:val="left" w:pos="1296"/>
          <w:tab w:val="left" w:pos="1613"/>
          <w:tab w:val="left" w:pos="1901"/>
          <w:tab w:val="left" w:pos="2246"/>
          <w:tab w:val="left" w:pos="4680"/>
          <w:tab w:val="left" w:pos="8208"/>
        </w:tabs>
        <w:ind w:left="7920"/>
        <w:rPr>
          <w:rFonts w:ascii="Times New Roman" w:hAnsi="Times New Roman"/>
          <w:sz w:val="22"/>
          <w:szCs w:val="22"/>
        </w:rPr>
      </w:pPr>
      <w:r w:rsidRPr="00AD3DA0">
        <w:rPr>
          <w:rFonts w:ascii="Times New Roman" w:hAnsi="Times New Roman"/>
          <w:sz w:val="22"/>
          <w:szCs w:val="22"/>
        </w:rPr>
        <w:t xml:space="preserve">DD MON </w:t>
      </w:r>
      <w:r w:rsidR="0079240C" w:rsidRPr="00AD3DA0">
        <w:rPr>
          <w:rFonts w:ascii="Times New Roman" w:hAnsi="Times New Roman"/>
          <w:sz w:val="22"/>
          <w:szCs w:val="22"/>
        </w:rPr>
        <w:t>YR</w:t>
      </w:r>
    </w:p>
    <w:p w:rsidR="006300D5" w:rsidRPr="00AD3DA0" w:rsidRDefault="006300D5" w:rsidP="00E5569E">
      <w:pPr>
        <w:tabs>
          <w:tab w:val="left" w:pos="317"/>
          <w:tab w:val="left" w:pos="605"/>
          <w:tab w:val="left" w:pos="720"/>
          <w:tab w:val="left" w:pos="950"/>
          <w:tab w:val="left" w:pos="1296"/>
          <w:tab w:val="left" w:pos="1613"/>
          <w:tab w:val="left" w:pos="1901"/>
          <w:tab w:val="left" w:pos="2246"/>
          <w:tab w:val="left" w:pos="4680"/>
          <w:tab w:val="left" w:pos="8208"/>
        </w:tabs>
        <w:rPr>
          <w:rFonts w:ascii="Times New Roman" w:hAnsi="Times New Roman"/>
          <w:sz w:val="22"/>
          <w:szCs w:val="22"/>
        </w:rPr>
      </w:pPr>
    </w:p>
    <w:p w:rsidR="00753B10" w:rsidRPr="00AD3DA0" w:rsidRDefault="009D5DC4" w:rsidP="00E5569E">
      <w:pPr>
        <w:pStyle w:val="Header"/>
        <w:tabs>
          <w:tab w:val="clear" w:pos="4320"/>
          <w:tab w:val="clear" w:pos="8640"/>
          <w:tab w:val="left" w:pos="317"/>
          <w:tab w:val="left" w:pos="605"/>
          <w:tab w:val="left" w:pos="950"/>
          <w:tab w:val="left" w:pos="1296"/>
          <w:tab w:val="left" w:pos="1613"/>
          <w:tab w:val="left" w:pos="1901"/>
          <w:tab w:val="left" w:pos="2246"/>
        </w:tabs>
        <w:jc w:val="center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POINT</w:t>
      </w:r>
      <w:r w:rsidR="00BF1818" w:rsidRPr="00AD3DA0">
        <w:rPr>
          <w:rFonts w:ascii="Times New Roman" w:hAnsi="Times New Roman"/>
          <w:sz w:val="22"/>
          <w:szCs w:val="22"/>
          <w:u w:val="single"/>
        </w:rPr>
        <w:t xml:space="preserve"> PAPER</w:t>
      </w:r>
      <w:r w:rsidR="00753B10" w:rsidRPr="00AD3DA0">
        <w:rPr>
          <w:rFonts w:ascii="Times New Roman" w:hAnsi="Times New Roman"/>
          <w:sz w:val="22"/>
          <w:szCs w:val="22"/>
          <w:u w:val="single"/>
        </w:rPr>
        <w:t xml:space="preserve"> </w:t>
      </w:r>
      <w:r w:rsidR="00753B10" w:rsidRPr="00AD3DA0">
        <w:rPr>
          <w:rFonts w:ascii="Times New Roman" w:hAnsi="Times New Roman"/>
          <w:b/>
          <w:color w:val="FF0000"/>
          <w:sz w:val="22"/>
          <w:szCs w:val="22"/>
          <w:u w:val="single"/>
        </w:rPr>
        <w:t>22-1</w:t>
      </w:r>
      <w:r w:rsidR="00753B10" w:rsidRPr="00AD3DA0">
        <w:rPr>
          <w:rFonts w:ascii="Times New Roman" w:hAnsi="Times New Roman"/>
          <w:color w:val="FF0000"/>
          <w:sz w:val="22"/>
          <w:szCs w:val="22"/>
          <w:u w:val="single"/>
        </w:rPr>
        <w:t xml:space="preserve"> </w:t>
      </w:r>
    </w:p>
    <w:p w:rsidR="00C20D81" w:rsidRPr="00AD3DA0" w:rsidRDefault="00753B10" w:rsidP="00E5569E">
      <w:pPr>
        <w:pStyle w:val="Header"/>
        <w:tabs>
          <w:tab w:val="clear" w:pos="4320"/>
          <w:tab w:val="clear" w:pos="8640"/>
          <w:tab w:val="left" w:pos="317"/>
          <w:tab w:val="left" w:pos="605"/>
          <w:tab w:val="left" w:pos="950"/>
          <w:tab w:val="left" w:pos="1296"/>
          <w:tab w:val="left" w:pos="1613"/>
          <w:tab w:val="left" w:pos="1901"/>
          <w:tab w:val="left" w:pos="2246"/>
        </w:tabs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AD3DA0">
        <w:rPr>
          <w:rFonts w:ascii="Times New Roman" w:hAnsi="Times New Roman"/>
          <w:b/>
          <w:color w:val="FF0000"/>
          <w:sz w:val="22"/>
          <w:szCs w:val="22"/>
          <w:u w:val="single"/>
        </w:rPr>
        <w:t>(</w:t>
      </w:r>
      <w:r w:rsidR="009D5DC4">
        <w:rPr>
          <w:rFonts w:ascii="Times New Roman" w:hAnsi="Times New Roman"/>
          <w:b/>
          <w:color w:val="FF0000"/>
          <w:sz w:val="22"/>
          <w:szCs w:val="22"/>
          <w:u w:val="single"/>
        </w:rPr>
        <w:t>POINT</w:t>
      </w:r>
      <w:r w:rsidR="00BD5A12">
        <w:rPr>
          <w:rFonts w:ascii="Times New Roman" w:hAnsi="Times New Roman"/>
          <w:b/>
          <w:color w:val="FF0000"/>
          <w:sz w:val="22"/>
          <w:szCs w:val="22"/>
          <w:u w:val="single"/>
        </w:rPr>
        <w:t xml:space="preserve"> </w:t>
      </w:r>
      <w:r w:rsidR="00212642" w:rsidRPr="00AD3DA0">
        <w:rPr>
          <w:rFonts w:ascii="Times New Roman" w:hAnsi="Times New Roman"/>
          <w:b/>
          <w:color w:val="FF0000"/>
          <w:sz w:val="22"/>
          <w:szCs w:val="22"/>
          <w:u w:val="single"/>
        </w:rPr>
        <w:t>PAPER NUMBER</w:t>
      </w:r>
      <w:r w:rsidRPr="00AD3DA0">
        <w:rPr>
          <w:rFonts w:ascii="Times New Roman" w:hAnsi="Times New Roman"/>
          <w:b/>
          <w:color w:val="FF0000"/>
          <w:sz w:val="22"/>
          <w:szCs w:val="22"/>
          <w:u w:val="single"/>
        </w:rPr>
        <w:t xml:space="preserve"> </w:t>
      </w:r>
      <w:r w:rsidR="00212642" w:rsidRPr="00AD3DA0">
        <w:rPr>
          <w:rFonts w:ascii="Times New Roman" w:hAnsi="Times New Roman"/>
          <w:b/>
          <w:color w:val="FF0000"/>
          <w:sz w:val="22"/>
          <w:szCs w:val="22"/>
          <w:u w:val="single"/>
        </w:rPr>
        <w:t>ENTERED BY</w:t>
      </w:r>
      <w:r w:rsidRPr="00AD3DA0">
        <w:rPr>
          <w:rFonts w:ascii="Times New Roman" w:hAnsi="Times New Roman"/>
          <w:b/>
          <w:color w:val="FF0000"/>
          <w:sz w:val="22"/>
          <w:szCs w:val="22"/>
          <w:u w:val="single"/>
        </w:rPr>
        <w:t xml:space="preserve"> ADJUTANT SECTION)</w:t>
      </w:r>
    </w:p>
    <w:p w:rsidR="00C20D81" w:rsidRPr="00AD3DA0" w:rsidRDefault="00C20D81" w:rsidP="00E5569E">
      <w:pPr>
        <w:pStyle w:val="Header"/>
        <w:tabs>
          <w:tab w:val="clear" w:pos="4320"/>
          <w:tab w:val="clear" w:pos="8640"/>
          <w:tab w:val="left" w:pos="317"/>
          <w:tab w:val="left" w:pos="605"/>
          <w:tab w:val="left" w:pos="950"/>
          <w:tab w:val="left" w:pos="1296"/>
          <w:tab w:val="left" w:pos="1613"/>
          <w:tab w:val="left" w:pos="1901"/>
          <w:tab w:val="left" w:pos="2246"/>
        </w:tabs>
        <w:rPr>
          <w:rFonts w:ascii="Times New Roman" w:hAnsi="Times New Roman"/>
          <w:sz w:val="22"/>
          <w:szCs w:val="22"/>
        </w:rPr>
      </w:pPr>
    </w:p>
    <w:p w:rsidR="004C0779" w:rsidRDefault="009D5DC4" w:rsidP="004C0779">
      <w:pPr>
        <w:tabs>
          <w:tab w:val="left" w:pos="317"/>
          <w:tab w:val="left" w:pos="605"/>
          <w:tab w:val="left" w:pos="950"/>
          <w:tab w:val="left" w:pos="1296"/>
          <w:tab w:val="left" w:pos="1613"/>
          <w:tab w:val="left" w:pos="1901"/>
          <w:tab w:val="left" w:pos="224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o:  </w:t>
      </w:r>
      <w:r>
        <w:rPr>
          <w:rFonts w:ascii="Times New Roman" w:hAnsi="Times New Roman"/>
          <w:sz w:val="22"/>
          <w:szCs w:val="22"/>
        </w:rPr>
        <w:tab/>
      </w:r>
      <w:r w:rsidR="004C0779" w:rsidRPr="004C0779">
        <w:rPr>
          <w:rFonts w:ascii="Times New Roman" w:hAnsi="Times New Roman"/>
          <w:sz w:val="22"/>
          <w:szCs w:val="22"/>
        </w:rPr>
        <w:t xml:space="preserve">Commanding </w:t>
      </w:r>
      <w:r>
        <w:rPr>
          <w:rFonts w:ascii="Times New Roman" w:hAnsi="Times New Roman"/>
          <w:sz w:val="22"/>
          <w:szCs w:val="22"/>
        </w:rPr>
        <w:t xml:space="preserve">Officer, Marine Corps Air Station, </w:t>
      </w:r>
      <w:proofErr w:type="gramStart"/>
      <w:r>
        <w:rPr>
          <w:rFonts w:ascii="Times New Roman" w:hAnsi="Times New Roman"/>
          <w:sz w:val="22"/>
          <w:szCs w:val="22"/>
        </w:rPr>
        <w:t>Cherry</w:t>
      </w:r>
      <w:proofErr w:type="gramEnd"/>
      <w:r>
        <w:rPr>
          <w:rFonts w:ascii="Times New Roman" w:hAnsi="Times New Roman"/>
          <w:sz w:val="22"/>
          <w:szCs w:val="22"/>
        </w:rPr>
        <w:t xml:space="preserve"> Point</w:t>
      </w:r>
    </w:p>
    <w:p w:rsidR="009D5DC4" w:rsidRPr="004C0779" w:rsidRDefault="009D5DC4" w:rsidP="004C0779">
      <w:pPr>
        <w:tabs>
          <w:tab w:val="left" w:pos="317"/>
          <w:tab w:val="left" w:pos="605"/>
          <w:tab w:val="left" w:pos="950"/>
          <w:tab w:val="left" w:pos="1296"/>
          <w:tab w:val="left" w:pos="1613"/>
          <w:tab w:val="left" w:pos="1901"/>
          <w:tab w:val="left" w:pos="2246"/>
        </w:tabs>
        <w:rPr>
          <w:rFonts w:ascii="Times New Roman" w:hAnsi="Times New Roman"/>
          <w:sz w:val="22"/>
          <w:szCs w:val="22"/>
        </w:rPr>
      </w:pPr>
    </w:p>
    <w:p w:rsidR="004C0779" w:rsidRPr="004C0779" w:rsidRDefault="009D5DC4" w:rsidP="004C0779">
      <w:pPr>
        <w:tabs>
          <w:tab w:val="left" w:pos="317"/>
          <w:tab w:val="left" w:pos="605"/>
          <w:tab w:val="left" w:pos="950"/>
          <w:tab w:val="left" w:pos="1296"/>
          <w:tab w:val="left" w:pos="1613"/>
          <w:tab w:val="left" w:pos="1901"/>
          <w:tab w:val="left" w:pos="224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bj:</w:t>
      </w:r>
      <w:r>
        <w:rPr>
          <w:rFonts w:ascii="Times New Roman" w:hAnsi="Times New Roman"/>
          <w:sz w:val="22"/>
          <w:szCs w:val="22"/>
        </w:rPr>
        <w:tab/>
      </w:r>
      <w:r w:rsidR="004C0779" w:rsidRPr="004C0779">
        <w:rPr>
          <w:rFonts w:ascii="Times New Roman" w:hAnsi="Times New Roman"/>
          <w:sz w:val="22"/>
          <w:szCs w:val="22"/>
        </w:rPr>
        <w:t>THE SUBJECT MATTER IS INDICATED BRIEFLY BUT IN SUFFICIENT</w:t>
      </w:r>
    </w:p>
    <w:p w:rsidR="004C0779" w:rsidRDefault="009D5DC4" w:rsidP="004C0779">
      <w:pPr>
        <w:tabs>
          <w:tab w:val="left" w:pos="317"/>
          <w:tab w:val="left" w:pos="605"/>
          <w:tab w:val="left" w:pos="950"/>
          <w:tab w:val="left" w:pos="1296"/>
          <w:tab w:val="left" w:pos="1613"/>
          <w:tab w:val="left" w:pos="1901"/>
          <w:tab w:val="left" w:pos="224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4C0779" w:rsidRPr="004C0779">
        <w:rPr>
          <w:rFonts w:ascii="Times New Roman" w:hAnsi="Times New Roman"/>
          <w:sz w:val="22"/>
          <w:szCs w:val="22"/>
        </w:rPr>
        <w:t>DETAIL TO FACILITATE FILING AND FUTURE REFERENCE</w:t>
      </w:r>
    </w:p>
    <w:p w:rsidR="009D5DC4" w:rsidRDefault="009D5DC4" w:rsidP="004C0779">
      <w:pPr>
        <w:tabs>
          <w:tab w:val="left" w:pos="317"/>
          <w:tab w:val="left" w:pos="605"/>
          <w:tab w:val="left" w:pos="950"/>
          <w:tab w:val="left" w:pos="1296"/>
          <w:tab w:val="left" w:pos="1613"/>
          <w:tab w:val="left" w:pos="1901"/>
          <w:tab w:val="left" w:pos="2246"/>
        </w:tabs>
        <w:rPr>
          <w:rFonts w:ascii="Times New Roman" w:hAnsi="Times New Roman"/>
          <w:sz w:val="22"/>
          <w:szCs w:val="22"/>
        </w:rPr>
      </w:pPr>
    </w:p>
    <w:p w:rsidR="009D5DC4" w:rsidRPr="00AD3DA0" w:rsidRDefault="009D5DC4" w:rsidP="009D5DC4">
      <w:pPr>
        <w:pStyle w:val="Header"/>
        <w:tabs>
          <w:tab w:val="clear" w:pos="4320"/>
          <w:tab w:val="clear" w:pos="8640"/>
          <w:tab w:val="left" w:pos="317"/>
          <w:tab w:val="left" w:pos="605"/>
          <w:tab w:val="left" w:pos="950"/>
          <w:tab w:val="left" w:pos="1296"/>
          <w:tab w:val="left" w:pos="1613"/>
          <w:tab w:val="left" w:pos="1901"/>
          <w:tab w:val="left" w:pos="2246"/>
        </w:tabs>
        <w:rPr>
          <w:rFonts w:ascii="Times New Roman" w:hAnsi="Times New Roman"/>
          <w:sz w:val="22"/>
          <w:szCs w:val="22"/>
        </w:rPr>
      </w:pPr>
      <w:r w:rsidRPr="00AD3DA0">
        <w:rPr>
          <w:rFonts w:ascii="Times New Roman" w:hAnsi="Times New Roman"/>
          <w:sz w:val="22"/>
          <w:szCs w:val="22"/>
        </w:rPr>
        <w:t>Ref:</w:t>
      </w:r>
      <w:r w:rsidRPr="00AD3DA0">
        <w:rPr>
          <w:rFonts w:ascii="Times New Roman" w:hAnsi="Times New Roman"/>
          <w:sz w:val="22"/>
          <w:szCs w:val="22"/>
        </w:rPr>
        <w:tab/>
        <w:t>(a) List References As Appropriate</w:t>
      </w:r>
    </w:p>
    <w:p w:rsidR="009D5DC4" w:rsidRDefault="009D5DC4" w:rsidP="004C0779">
      <w:pPr>
        <w:tabs>
          <w:tab w:val="left" w:pos="317"/>
          <w:tab w:val="left" w:pos="605"/>
          <w:tab w:val="left" w:pos="950"/>
          <w:tab w:val="left" w:pos="1296"/>
          <w:tab w:val="left" w:pos="1613"/>
          <w:tab w:val="left" w:pos="1901"/>
          <w:tab w:val="left" w:pos="2246"/>
        </w:tabs>
        <w:rPr>
          <w:rFonts w:ascii="Times New Roman" w:hAnsi="Times New Roman"/>
          <w:sz w:val="22"/>
          <w:szCs w:val="22"/>
        </w:rPr>
      </w:pPr>
    </w:p>
    <w:p w:rsidR="004C0779" w:rsidRDefault="004C0779" w:rsidP="004C0779">
      <w:pPr>
        <w:tabs>
          <w:tab w:val="left" w:pos="317"/>
          <w:tab w:val="left" w:pos="605"/>
          <w:tab w:val="left" w:pos="950"/>
          <w:tab w:val="left" w:pos="1296"/>
          <w:tab w:val="left" w:pos="1613"/>
          <w:tab w:val="left" w:pos="1901"/>
          <w:tab w:val="left" w:pos="2246"/>
        </w:tabs>
        <w:rPr>
          <w:rFonts w:ascii="Times New Roman" w:hAnsi="Times New Roman"/>
          <w:sz w:val="22"/>
          <w:szCs w:val="22"/>
        </w:rPr>
      </w:pPr>
      <w:r w:rsidRPr="004C0779">
        <w:rPr>
          <w:rFonts w:ascii="Times New Roman" w:hAnsi="Times New Roman"/>
          <w:sz w:val="22"/>
          <w:szCs w:val="22"/>
        </w:rPr>
        <w:t xml:space="preserve">1. </w:t>
      </w:r>
      <w:r w:rsidR="009D5DC4">
        <w:rPr>
          <w:rFonts w:ascii="Times New Roman" w:hAnsi="Times New Roman"/>
          <w:sz w:val="22"/>
          <w:szCs w:val="22"/>
        </w:rPr>
        <w:t xml:space="preserve"> </w:t>
      </w:r>
      <w:r w:rsidRPr="009D5DC4">
        <w:rPr>
          <w:rFonts w:ascii="Times New Roman" w:hAnsi="Times New Roman"/>
          <w:sz w:val="22"/>
          <w:szCs w:val="22"/>
          <w:u w:val="single"/>
        </w:rPr>
        <w:t>BACKGROUND</w:t>
      </w:r>
      <w:r w:rsidRPr="004C0779">
        <w:rPr>
          <w:rFonts w:ascii="Times New Roman" w:hAnsi="Times New Roman"/>
          <w:sz w:val="22"/>
          <w:szCs w:val="22"/>
        </w:rPr>
        <w:t xml:space="preserve">. </w:t>
      </w:r>
      <w:r w:rsidR="009D5DC4">
        <w:rPr>
          <w:rFonts w:ascii="Times New Roman" w:hAnsi="Times New Roman"/>
          <w:sz w:val="22"/>
          <w:szCs w:val="22"/>
        </w:rPr>
        <w:t xml:space="preserve"> </w:t>
      </w:r>
      <w:r w:rsidRPr="004C0779">
        <w:rPr>
          <w:rFonts w:ascii="Times New Roman" w:hAnsi="Times New Roman"/>
          <w:sz w:val="22"/>
          <w:szCs w:val="22"/>
        </w:rPr>
        <w:t>The background sets forth in concise terms what has gone on before; it provides answers to potential questions such as, “Is this an ongoing thing,” or “Did something suddenly create this requirement?”</w:t>
      </w:r>
    </w:p>
    <w:p w:rsidR="009D5DC4" w:rsidRPr="004C0779" w:rsidRDefault="009D5DC4" w:rsidP="004C0779">
      <w:pPr>
        <w:tabs>
          <w:tab w:val="left" w:pos="317"/>
          <w:tab w:val="left" w:pos="605"/>
          <w:tab w:val="left" w:pos="950"/>
          <w:tab w:val="left" w:pos="1296"/>
          <w:tab w:val="left" w:pos="1613"/>
          <w:tab w:val="left" w:pos="1901"/>
          <w:tab w:val="left" w:pos="2246"/>
        </w:tabs>
        <w:rPr>
          <w:rFonts w:ascii="Times New Roman" w:hAnsi="Times New Roman"/>
          <w:sz w:val="22"/>
          <w:szCs w:val="22"/>
        </w:rPr>
      </w:pPr>
    </w:p>
    <w:p w:rsidR="004C0779" w:rsidRDefault="004C0779" w:rsidP="004C0779">
      <w:pPr>
        <w:tabs>
          <w:tab w:val="left" w:pos="317"/>
          <w:tab w:val="left" w:pos="605"/>
          <w:tab w:val="left" w:pos="950"/>
          <w:tab w:val="left" w:pos="1296"/>
          <w:tab w:val="left" w:pos="1613"/>
          <w:tab w:val="left" w:pos="1901"/>
          <w:tab w:val="left" w:pos="2246"/>
        </w:tabs>
        <w:rPr>
          <w:rFonts w:ascii="Times New Roman" w:hAnsi="Times New Roman"/>
          <w:sz w:val="22"/>
          <w:szCs w:val="22"/>
          <w:u w:val="single"/>
        </w:rPr>
      </w:pPr>
      <w:r w:rsidRPr="004C0779">
        <w:rPr>
          <w:rFonts w:ascii="Times New Roman" w:hAnsi="Times New Roman"/>
          <w:sz w:val="22"/>
          <w:szCs w:val="22"/>
        </w:rPr>
        <w:t xml:space="preserve">2. </w:t>
      </w:r>
      <w:r w:rsidR="009D5DC4">
        <w:rPr>
          <w:rFonts w:ascii="Times New Roman" w:hAnsi="Times New Roman"/>
          <w:sz w:val="22"/>
          <w:szCs w:val="22"/>
        </w:rPr>
        <w:t xml:space="preserve"> </w:t>
      </w:r>
      <w:r w:rsidRPr="009D5DC4">
        <w:rPr>
          <w:rFonts w:ascii="Times New Roman" w:hAnsi="Times New Roman"/>
          <w:sz w:val="22"/>
          <w:szCs w:val="22"/>
          <w:u w:val="single"/>
        </w:rPr>
        <w:t>DISCUSSION</w:t>
      </w:r>
    </w:p>
    <w:p w:rsidR="009D5DC4" w:rsidRPr="004C0779" w:rsidRDefault="009D5DC4" w:rsidP="004C0779">
      <w:pPr>
        <w:tabs>
          <w:tab w:val="left" w:pos="317"/>
          <w:tab w:val="left" w:pos="605"/>
          <w:tab w:val="left" w:pos="950"/>
          <w:tab w:val="left" w:pos="1296"/>
          <w:tab w:val="left" w:pos="1613"/>
          <w:tab w:val="left" w:pos="1901"/>
          <w:tab w:val="left" w:pos="2246"/>
        </w:tabs>
        <w:rPr>
          <w:rFonts w:ascii="Times New Roman" w:hAnsi="Times New Roman"/>
          <w:sz w:val="22"/>
          <w:szCs w:val="22"/>
        </w:rPr>
      </w:pPr>
    </w:p>
    <w:p w:rsidR="004C0779" w:rsidRDefault="009D5DC4" w:rsidP="004C0779">
      <w:pPr>
        <w:tabs>
          <w:tab w:val="left" w:pos="317"/>
          <w:tab w:val="left" w:pos="605"/>
          <w:tab w:val="left" w:pos="950"/>
          <w:tab w:val="left" w:pos="1296"/>
          <w:tab w:val="left" w:pos="1613"/>
          <w:tab w:val="left" w:pos="1901"/>
          <w:tab w:val="left" w:pos="224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proofErr w:type="gramStart"/>
      <w:r w:rsidR="004C0779" w:rsidRPr="004C0779">
        <w:rPr>
          <w:rFonts w:ascii="Times New Roman" w:hAnsi="Times New Roman"/>
          <w:sz w:val="22"/>
          <w:szCs w:val="22"/>
        </w:rPr>
        <w:t xml:space="preserve">a. </w:t>
      </w:r>
      <w:r>
        <w:rPr>
          <w:rFonts w:ascii="Times New Roman" w:hAnsi="Times New Roman"/>
          <w:sz w:val="22"/>
          <w:szCs w:val="22"/>
        </w:rPr>
        <w:t xml:space="preserve"> </w:t>
      </w:r>
      <w:r w:rsidR="004C0779" w:rsidRPr="004C0779">
        <w:rPr>
          <w:rFonts w:ascii="Times New Roman" w:hAnsi="Times New Roman"/>
          <w:sz w:val="22"/>
          <w:szCs w:val="22"/>
        </w:rPr>
        <w:t>The</w:t>
      </w:r>
      <w:proofErr w:type="gramEnd"/>
      <w:r w:rsidR="004C0779" w:rsidRPr="004C0779">
        <w:rPr>
          <w:rFonts w:ascii="Times New Roman" w:hAnsi="Times New Roman"/>
          <w:sz w:val="22"/>
          <w:szCs w:val="22"/>
        </w:rPr>
        <w:t xml:space="preserve"> discussion is a concise narrative of all the salient points related to the topic under discussion.</w:t>
      </w:r>
    </w:p>
    <w:p w:rsidR="009D5DC4" w:rsidRPr="004C0779" w:rsidRDefault="009D5DC4" w:rsidP="004C0779">
      <w:pPr>
        <w:tabs>
          <w:tab w:val="left" w:pos="317"/>
          <w:tab w:val="left" w:pos="605"/>
          <w:tab w:val="left" w:pos="950"/>
          <w:tab w:val="left" w:pos="1296"/>
          <w:tab w:val="left" w:pos="1613"/>
          <w:tab w:val="left" w:pos="1901"/>
          <w:tab w:val="left" w:pos="2246"/>
        </w:tabs>
        <w:rPr>
          <w:rFonts w:ascii="Times New Roman" w:hAnsi="Times New Roman"/>
          <w:sz w:val="22"/>
          <w:szCs w:val="22"/>
        </w:rPr>
      </w:pPr>
    </w:p>
    <w:p w:rsidR="004C0779" w:rsidRDefault="009D5DC4" w:rsidP="004C0779">
      <w:pPr>
        <w:tabs>
          <w:tab w:val="left" w:pos="317"/>
          <w:tab w:val="left" w:pos="605"/>
          <w:tab w:val="left" w:pos="950"/>
          <w:tab w:val="left" w:pos="1296"/>
          <w:tab w:val="left" w:pos="1613"/>
          <w:tab w:val="left" w:pos="1901"/>
          <w:tab w:val="left" w:pos="224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4C0779" w:rsidRPr="004C0779">
        <w:rPr>
          <w:rFonts w:ascii="Times New Roman" w:hAnsi="Times New Roman"/>
          <w:sz w:val="22"/>
          <w:szCs w:val="22"/>
        </w:rPr>
        <w:t xml:space="preserve">b. </w:t>
      </w:r>
      <w:r>
        <w:rPr>
          <w:rFonts w:ascii="Times New Roman" w:hAnsi="Times New Roman"/>
          <w:sz w:val="22"/>
          <w:szCs w:val="22"/>
        </w:rPr>
        <w:tab/>
      </w:r>
      <w:r w:rsidR="004C0779" w:rsidRPr="004C0779">
        <w:rPr>
          <w:rFonts w:ascii="Times New Roman" w:hAnsi="Times New Roman"/>
          <w:sz w:val="22"/>
          <w:szCs w:val="22"/>
        </w:rPr>
        <w:t xml:space="preserve">References that </w:t>
      </w:r>
      <w:proofErr w:type="gramStart"/>
      <w:r w:rsidR="004C0779" w:rsidRPr="004C0779">
        <w:rPr>
          <w:rFonts w:ascii="Times New Roman" w:hAnsi="Times New Roman"/>
          <w:sz w:val="22"/>
          <w:szCs w:val="22"/>
        </w:rPr>
        <w:t>are used</w:t>
      </w:r>
      <w:proofErr w:type="gramEnd"/>
      <w:r w:rsidR="004C0779" w:rsidRPr="004C0779">
        <w:rPr>
          <w:rFonts w:ascii="Times New Roman" w:hAnsi="Times New Roman"/>
          <w:sz w:val="22"/>
          <w:szCs w:val="22"/>
        </w:rPr>
        <w:t xml:space="preserve"> as a source are cited in the discussion.</w:t>
      </w:r>
    </w:p>
    <w:p w:rsidR="009D5DC4" w:rsidRPr="004C0779" w:rsidRDefault="009D5DC4" w:rsidP="004C0779">
      <w:pPr>
        <w:tabs>
          <w:tab w:val="left" w:pos="317"/>
          <w:tab w:val="left" w:pos="605"/>
          <w:tab w:val="left" w:pos="950"/>
          <w:tab w:val="left" w:pos="1296"/>
          <w:tab w:val="left" w:pos="1613"/>
          <w:tab w:val="left" w:pos="1901"/>
          <w:tab w:val="left" w:pos="2246"/>
        </w:tabs>
        <w:rPr>
          <w:rFonts w:ascii="Times New Roman" w:hAnsi="Times New Roman"/>
          <w:sz w:val="22"/>
          <w:szCs w:val="22"/>
        </w:rPr>
      </w:pPr>
    </w:p>
    <w:p w:rsidR="004C0779" w:rsidRDefault="004C0779" w:rsidP="004C0779">
      <w:pPr>
        <w:tabs>
          <w:tab w:val="left" w:pos="317"/>
          <w:tab w:val="left" w:pos="605"/>
          <w:tab w:val="left" w:pos="950"/>
          <w:tab w:val="left" w:pos="1296"/>
          <w:tab w:val="left" w:pos="1613"/>
          <w:tab w:val="left" w:pos="1901"/>
          <w:tab w:val="left" w:pos="2246"/>
        </w:tabs>
        <w:rPr>
          <w:rFonts w:ascii="Times New Roman" w:hAnsi="Times New Roman"/>
          <w:sz w:val="22"/>
          <w:szCs w:val="22"/>
        </w:rPr>
      </w:pPr>
      <w:r w:rsidRPr="004C0779">
        <w:rPr>
          <w:rFonts w:ascii="Times New Roman" w:hAnsi="Times New Roman"/>
          <w:sz w:val="22"/>
          <w:szCs w:val="22"/>
        </w:rPr>
        <w:t xml:space="preserve">3. </w:t>
      </w:r>
      <w:r w:rsidR="009D5DC4">
        <w:rPr>
          <w:rFonts w:ascii="Times New Roman" w:hAnsi="Times New Roman"/>
          <w:sz w:val="22"/>
          <w:szCs w:val="22"/>
        </w:rPr>
        <w:tab/>
      </w:r>
      <w:r w:rsidRPr="009D5DC4">
        <w:rPr>
          <w:rFonts w:ascii="Times New Roman" w:hAnsi="Times New Roman"/>
          <w:sz w:val="22"/>
          <w:szCs w:val="22"/>
          <w:u w:val="single"/>
        </w:rPr>
        <w:t>RECOMMENDATION</w:t>
      </w:r>
      <w:r w:rsidRPr="004C0779">
        <w:rPr>
          <w:rFonts w:ascii="Times New Roman" w:hAnsi="Times New Roman"/>
          <w:sz w:val="22"/>
          <w:szCs w:val="22"/>
        </w:rPr>
        <w:t xml:space="preserve">. </w:t>
      </w:r>
      <w:r w:rsidR="009D5DC4">
        <w:rPr>
          <w:rFonts w:ascii="Times New Roman" w:hAnsi="Times New Roman"/>
          <w:sz w:val="22"/>
          <w:szCs w:val="22"/>
        </w:rPr>
        <w:t xml:space="preserve"> </w:t>
      </w:r>
      <w:r w:rsidRPr="004C0779">
        <w:rPr>
          <w:rFonts w:ascii="Times New Roman" w:hAnsi="Times New Roman"/>
          <w:sz w:val="22"/>
          <w:szCs w:val="22"/>
        </w:rPr>
        <w:t>Reduce recommendations to clear, concise statements that permit straightforward approval or disapproval by the approving authority.</w:t>
      </w:r>
    </w:p>
    <w:p w:rsidR="009D5DC4" w:rsidRPr="004C0779" w:rsidRDefault="009D5DC4" w:rsidP="004C0779">
      <w:pPr>
        <w:tabs>
          <w:tab w:val="left" w:pos="317"/>
          <w:tab w:val="left" w:pos="605"/>
          <w:tab w:val="left" w:pos="950"/>
          <w:tab w:val="left" w:pos="1296"/>
          <w:tab w:val="left" w:pos="1613"/>
          <w:tab w:val="left" w:pos="1901"/>
          <w:tab w:val="left" w:pos="2246"/>
        </w:tabs>
        <w:rPr>
          <w:rFonts w:ascii="Times New Roman" w:hAnsi="Times New Roman"/>
          <w:sz w:val="22"/>
          <w:szCs w:val="22"/>
        </w:rPr>
      </w:pPr>
    </w:p>
    <w:p w:rsidR="00AD3DA0" w:rsidRDefault="00AD3DA0" w:rsidP="00E5569E">
      <w:pPr>
        <w:tabs>
          <w:tab w:val="left" w:pos="317"/>
          <w:tab w:val="left" w:pos="605"/>
          <w:tab w:val="left" w:pos="950"/>
          <w:tab w:val="left" w:pos="1296"/>
          <w:tab w:val="left" w:pos="1613"/>
          <w:tab w:val="left" w:pos="1901"/>
          <w:tab w:val="left" w:pos="2246"/>
        </w:tabs>
        <w:rPr>
          <w:rFonts w:ascii="Times New Roman" w:hAnsi="Times New Roman"/>
          <w:sz w:val="22"/>
          <w:szCs w:val="22"/>
        </w:rPr>
      </w:pPr>
    </w:p>
    <w:p w:rsidR="009D5DC4" w:rsidRDefault="009D5DC4" w:rsidP="00E5569E">
      <w:pPr>
        <w:tabs>
          <w:tab w:val="left" w:pos="317"/>
          <w:tab w:val="left" w:pos="605"/>
          <w:tab w:val="left" w:pos="950"/>
          <w:tab w:val="left" w:pos="1296"/>
          <w:tab w:val="left" w:pos="1613"/>
          <w:tab w:val="left" w:pos="1901"/>
          <w:tab w:val="left" w:pos="2246"/>
        </w:tabs>
        <w:rPr>
          <w:rFonts w:ascii="Times New Roman" w:hAnsi="Times New Roman"/>
          <w:sz w:val="22"/>
          <w:szCs w:val="22"/>
        </w:rPr>
      </w:pPr>
    </w:p>
    <w:p w:rsidR="009D5DC4" w:rsidRDefault="009D5DC4" w:rsidP="00E5569E">
      <w:pPr>
        <w:tabs>
          <w:tab w:val="left" w:pos="317"/>
          <w:tab w:val="left" w:pos="605"/>
          <w:tab w:val="left" w:pos="950"/>
          <w:tab w:val="left" w:pos="1296"/>
          <w:tab w:val="left" w:pos="1613"/>
          <w:tab w:val="left" w:pos="1901"/>
          <w:tab w:val="left" w:pos="2246"/>
        </w:tabs>
        <w:rPr>
          <w:rFonts w:ascii="Times New Roman" w:hAnsi="Times New Roman"/>
          <w:sz w:val="22"/>
          <w:szCs w:val="22"/>
        </w:rPr>
      </w:pPr>
    </w:p>
    <w:p w:rsidR="009D5DC4" w:rsidRDefault="009D5DC4" w:rsidP="00E5569E">
      <w:pPr>
        <w:tabs>
          <w:tab w:val="left" w:pos="317"/>
          <w:tab w:val="left" w:pos="605"/>
          <w:tab w:val="left" w:pos="950"/>
          <w:tab w:val="left" w:pos="1296"/>
          <w:tab w:val="left" w:pos="1613"/>
          <w:tab w:val="left" w:pos="1901"/>
          <w:tab w:val="left" w:pos="2246"/>
        </w:tabs>
        <w:rPr>
          <w:rFonts w:ascii="Times New Roman" w:hAnsi="Times New Roman"/>
          <w:sz w:val="22"/>
          <w:szCs w:val="22"/>
        </w:rPr>
      </w:pPr>
    </w:p>
    <w:p w:rsidR="009D5DC4" w:rsidRDefault="009D5DC4" w:rsidP="00E5569E">
      <w:pPr>
        <w:tabs>
          <w:tab w:val="left" w:pos="317"/>
          <w:tab w:val="left" w:pos="605"/>
          <w:tab w:val="left" w:pos="950"/>
          <w:tab w:val="left" w:pos="1296"/>
          <w:tab w:val="left" w:pos="1613"/>
          <w:tab w:val="left" w:pos="1901"/>
          <w:tab w:val="left" w:pos="2246"/>
        </w:tabs>
        <w:rPr>
          <w:rFonts w:ascii="Times New Roman" w:hAnsi="Times New Roman"/>
          <w:sz w:val="22"/>
          <w:szCs w:val="22"/>
        </w:rPr>
      </w:pPr>
    </w:p>
    <w:p w:rsidR="009D5DC4" w:rsidRDefault="009D5DC4" w:rsidP="00E5569E">
      <w:pPr>
        <w:tabs>
          <w:tab w:val="left" w:pos="317"/>
          <w:tab w:val="left" w:pos="605"/>
          <w:tab w:val="left" w:pos="950"/>
          <w:tab w:val="left" w:pos="1296"/>
          <w:tab w:val="left" w:pos="1613"/>
          <w:tab w:val="left" w:pos="1901"/>
          <w:tab w:val="left" w:pos="2246"/>
        </w:tabs>
        <w:rPr>
          <w:rFonts w:ascii="Times New Roman" w:hAnsi="Times New Roman"/>
          <w:sz w:val="22"/>
          <w:szCs w:val="22"/>
        </w:rPr>
      </w:pPr>
    </w:p>
    <w:p w:rsidR="009D5DC4" w:rsidRDefault="009D5DC4" w:rsidP="00E5569E">
      <w:pPr>
        <w:tabs>
          <w:tab w:val="left" w:pos="317"/>
          <w:tab w:val="left" w:pos="605"/>
          <w:tab w:val="left" w:pos="950"/>
          <w:tab w:val="left" w:pos="1296"/>
          <w:tab w:val="left" w:pos="1613"/>
          <w:tab w:val="left" w:pos="1901"/>
          <w:tab w:val="left" w:pos="2246"/>
        </w:tabs>
        <w:rPr>
          <w:rFonts w:ascii="Times New Roman" w:hAnsi="Times New Roman"/>
          <w:sz w:val="22"/>
          <w:szCs w:val="22"/>
        </w:rPr>
      </w:pPr>
    </w:p>
    <w:p w:rsidR="009D5DC4" w:rsidRDefault="009D5DC4" w:rsidP="00E5569E">
      <w:pPr>
        <w:tabs>
          <w:tab w:val="left" w:pos="317"/>
          <w:tab w:val="left" w:pos="605"/>
          <w:tab w:val="left" w:pos="950"/>
          <w:tab w:val="left" w:pos="1296"/>
          <w:tab w:val="left" w:pos="1613"/>
          <w:tab w:val="left" w:pos="1901"/>
          <w:tab w:val="left" w:pos="2246"/>
        </w:tabs>
        <w:rPr>
          <w:rFonts w:ascii="Times New Roman" w:hAnsi="Times New Roman"/>
          <w:sz w:val="22"/>
          <w:szCs w:val="22"/>
        </w:rPr>
      </w:pPr>
    </w:p>
    <w:p w:rsidR="009D5DC4" w:rsidRDefault="009D5DC4" w:rsidP="00E5569E">
      <w:pPr>
        <w:tabs>
          <w:tab w:val="left" w:pos="317"/>
          <w:tab w:val="left" w:pos="605"/>
          <w:tab w:val="left" w:pos="950"/>
          <w:tab w:val="left" w:pos="1296"/>
          <w:tab w:val="left" w:pos="1613"/>
          <w:tab w:val="left" w:pos="1901"/>
          <w:tab w:val="left" w:pos="2246"/>
        </w:tabs>
        <w:rPr>
          <w:rFonts w:ascii="Times New Roman" w:hAnsi="Times New Roman"/>
          <w:sz w:val="22"/>
          <w:szCs w:val="22"/>
        </w:rPr>
      </w:pPr>
    </w:p>
    <w:p w:rsidR="009D5DC4" w:rsidRDefault="009D5DC4" w:rsidP="00E5569E">
      <w:pPr>
        <w:tabs>
          <w:tab w:val="left" w:pos="317"/>
          <w:tab w:val="left" w:pos="605"/>
          <w:tab w:val="left" w:pos="950"/>
          <w:tab w:val="left" w:pos="1296"/>
          <w:tab w:val="left" w:pos="1613"/>
          <w:tab w:val="left" w:pos="1901"/>
          <w:tab w:val="left" w:pos="2246"/>
        </w:tabs>
        <w:rPr>
          <w:rFonts w:ascii="Times New Roman" w:hAnsi="Times New Roman"/>
          <w:sz w:val="22"/>
          <w:szCs w:val="22"/>
        </w:rPr>
      </w:pPr>
    </w:p>
    <w:p w:rsidR="009D5DC4" w:rsidRDefault="009D5DC4" w:rsidP="00E5569E">
      <w:pPr>
        <w:tabs>
          <w:tab w:val="left" w:pos="317"/>
          <w:tab w:val="left" w:pos="605"/>
          <w:tab w:val="left" w:pos="950"/>
          <w:tab w:val="left" w:pos="1296"/>
          <w:tab w:val="left" w:pos="1613"/>
          <w:tab w:val="left" w:pos="1901"/>
          <w:tab w:val="left" w:pos="2246"/>
        </w:tabs>
        <w:rPr>
          <w:rFonts w:ascii="Times New Roman" w:hAnsi="Times New Roman"/>
          <w:sz w:val="22"/>
          <w:szCs w:val="22"/>
        </w:rPr>
      </w:pPr>
    </w:p>
    <w:p w:rsidR="009D5DC4" w:rsidRDefault="009D5DC4" w:rsidP="00E5569E">
      <w:pPr>
        <w:tabs>
          <w:tab w:val="left" w:pos="317"/>
          <w:tab w:val="left" w:pos="605"/>
          <w:tab w:val="left" w:pos="950"/>
          <w:tab w:val="left" w:pos="1296"/>
          <w:tab w:val="left" w:pos="1613"/>
          <w:tab w:val="left" w:pos="1901"/>
          <w:tab w:val="left" w:pos="2246"/>
        </w:tabs>
        <w:rPr>
          <w:rFonts w:ascii="Times New Roman" w:hAnsi="Times New Roman"/>
          <w:sz w:val="22"/>
          <w:szCs w:val="22"/>
        </w:rPr>
      </w:pPr>
    </w:p>
    <w:p w:rsidR="009D5DC4" w:rsidRDefault="009D5DC4" w:rsidP="00E5569E">
      <w:pPr>
        <w:tabs>
          <w:tab w:val="left" w:pos="317"/>
          <w:tab w:val="left" w:pos="605"/>
          <w:tab w:val="left" w:pos="950"/>
          <w:tab w:val="left" w:pos="1296"/>
          <w:tab w:val="left" w:pos="1613"/>
          <w:tab w:val="left" w:pos="1901"/>
          <w:tab w:val="left" w:pos="2246"/>
        </w:tabs>
        <w:rPr>
          <w:rFonts w:ascii="Times New Roman" w:hAnsi="Times New Roman"/>
          <w:sz w:val="22"/>
          <w:szCs w:val="22"/>
        </w:rPr>
      </w:pPr>
    </w:p>
    <w:p w:rsidR="009D5DC4" w:rsidRDefault="009D5DC4" w:rsidP="00E5569E">
      <w:pPr>
        <w:tabs>
          <w:tab w:val="left" w:pos="317"/>
          <w:tab w:val="left" w:pos="605"/>
          <w:tab w:val="left" w:pos="950"/>
          <w:tab w:val="left" w:pos="1296"/>
          <w:tab w:val="left" w:pos="1613"/>
          <w:tab w:val="left" w:pos="1901"/>
          <w:tab w:val="left" w:pos="2246"/>
        </w:tabs>
        <w:rPr>
          <w:rFonts w:ascii="Times New Roman" w:hAnsi="Times New Roman"/>
          <w:sz w:val="22"/>
          <w:szCs w:val="22"/>
        </w:rPr>
      </w:pPr>
    </w:p>
    <w:p w:rsidR="009D5DC4" w:rsidRDefault="009D5DC4" w:rsidP="00E5569E">
      <w:pPr>
        <w:tabs>
          <w:tab w:val="left" w:pos="317"/>
          <w:tab w:val="left" w:pos="605"/>
          <w:tab w:val="left" w:pos="950"/>
          <w:tab w:val="left" w:pos="1296"/>
          <w:tab w:val="left" w:pos="1613"/>
          <w:tab w:val="left" w:pos="1901"/>
          <w:tab w:val="left" w:pos="2246"/>
        </w:tabs>
        <w:rPr>
          <w:rFonts w:ascii="Times New Roman" w:hAnsi="Times New Roman"/>
          <w:sz w:val="22"/>
          <w:szCs w:val="22"/>
        </w:rPr>
      </w:pPr>
    </w:p>
    <w:p w:rsidR="009D5DC4" w:rsidRDefault="009D5DC4" w:rsidP="00E5569E">
      <w:pPr>
        <w:tabs>
          <w:tab w:val="left" w:pos="317"/>
          <w:tab w:val="left" w:pos="605"/>
          <w:tab w:val="left" w:pos="950"/>
          <w:tab w:val="left" w:pos="1296"/>
          <w:tab w:val="left" w:pos="1613"/>
          <w:tab w:val="left" w:pos="1901"/>
          <w:tab w:val="left" w:pos="2246"/>
        </w:tabs>
        <w:rPr>
          <w:rFonts w:ascii="Times New Roman" w:hAnsi="Times New Roman"/>
          <w:sz w:val="22"/>
          <w:szCs w:val="22"/>
        </w:rPr>
      </w:pPr>
    </w:p>
    <w:p w:rsidR="00AD3DA0" w:rsidRDefault="00AD3DA0" w:rsidP="00E5569E">
      <w:pPr>
        <w:tabs>
          <w:tab w:val="left" w:pos="317"/>
          <w:tab w:val="left" w:pos="605"/>
          <w:tab w:val="left" w:pos="950"/>
          <w:tab w:val="left" w:pos="1296"/>
          <w:tab w:val="left" w:pos="1613"/>
          <w:tab w:val="left" w:pos="1901"/>
          <w:tab w:val="left" w:pos="224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8C694E" w:rsidRDefault="008C694E" w:rsidP="00E5569E">
      <w:pPr>
        <w:tabs>
          <w:tab w:val="left" w:pos="317"/>
          <w:tab w:val="left" w:pos="605"/>
          <w:tab w:val="left" w:pos="950"/>
          <w:tab w:val="left" w:pos="1296"/>
          <w:tab w:val="left" w:pos="1613"/>
          <w:tab w:val="left" w:pos="1901"/>
          <w:tab w:val="left" w:pos="2246"/>
        </w:tabs>
        <w:rPr>
          <w:rFonts w:ascii="Times New Roman" w:hAnsi="Times New Roman"/>
          <w:sz w:val="22"/>
          <w:szCs w:val="22"/>
        </w:rPr>
      </w:pPr>
    </w:p>
    <w:p w:rsidR="00AD3DA0" w:rsidRDefault="00AD3DA0" w:rsidP="00E5569E">
      <w:pPr>
        <w:tabs>
          <w:tab w:val="left" w:pos="317"/>
          <w:tab w:val="left" w:pos="605"/>
          <w:tab w:val="left" w:pos="950"/>
          <w:tab w:val="left" w:pos="1296"/>
          <w:tab w:val="left" w:pos="1613"/>
          <w:tab w:val="left" w:pos="1901"/>
          <w:tab w:val="left" w:pos="2246"/>
        </w:tabs>
        <w:rPr>
          <w:rFonts w:ascii="Times New Roman" w:hAnsi="Times New Roman"/>
          <w:sz w:val="22"/>
          <w:szCs w:val="22"/>
        </w:rPr>
      </w:pPr>
    </w:p>
    <w:p w:rsidR="00AD3DA0" w:rsidRDefault="00AD3DA0" w:rsidP="00E5569E">
      <w:pPr>
        <w:tabs>
          <w:tab w:val="left" w:pos="317"/>
          <w:tab w:val="left" w:pos="605"/>
          <w:tab w:val="left" w:pos="950"/>
          <w:tab w:val="left" w:pos="1296"/>
          <w:tab w:val="left" w:pos="1613"/>
          <w:tab w:val="left" w:pos="1901"/>
          <w:tab w:val="left" w:pos="2246"/>
        </w:tabs>
        <w:rPr>
          <w:rFonts w:ascii="Times New Roman" w:hAnsi="Times New Roman"/>
          <w:sz w:val="22"/>
          <w:szCs w:val="22"/>
        </w:rPr>
      </w:pPr>
    </w:p>
    <w:p w:rsidR="008C694E" w:rsidRDefault="008C694E" w:rsidP="00E5569E">
      <w:pPr>
        <w:tabs>
          <w:tab w:val="left" w:pos="317"/>
          <w:tab w:val="left" w:pos="605"/>
          <w:tab w:val="left" w:pos="950"/>
          <w:tab w:val="left" w:pos="1296"/>
          <w:tab w:val="left" w:pos="1613"/>
          <w:tab w:val="left" w:pos="1901"/>
          <w:tab w:val="left" w:pos="2246"/>
        </w:tabs>
        <w:rPr>
          <w:rFonts w:ascii="Times New Roman" w:hAnsi="Times New Roman"/>
          <w:sz w:val="22"/>
          <w:szCs w:val="22"/>
        </w:rPr>
      </w:pPr>
    </w:p>
    <w:p w:rsidR="00AD3DA0" w:rsidRDefault="00AD3DA0" w:rsidP="00BB2ECC">
      <w:pPr>
        <w:rPr>
          <w:rFonts w:ascii="Times New Roman" w:hAnsi="Times New Roman"/>
          <w:sz w:val="22"/>
          <w:szCs w:val="22"/>
        </w:rPr>
      </w:pPr>
    </w:p>
    <w:p w:rsidR="00AD3DA0" w:rsidRPr="00AD3DA0" w:rsidRDefault="00AD3DA0" w:rsidP="00AD3DA0">
      <w:pPr>
        <w:tabs>
          <w:tab w:val="left" w:pos="317"/>
          <w:tab w:val="left" w:pos="605"/>
          <w:tab w:val="left" w:pos="950"/>
          <w:tab w:val="left" w:pos="1296"/>
          <w:tab w:val="left" w:pos="1613"/>
          <w:tab w:val="left" w:pos="1901"/>
          <w:tab w:val="left" w:pos="2246"/>
        </w:tabs>
        <w:rPr>
          <w:rFonts w:ascii="Times New Roman" w:hAnsi="Times New Roman"/>
          <w:sz w:val="22"/>
          <w:szCs w:val="22"/>
        </w:rPr>
      </w:pPr>
      <w:r w:rsidRPr="00AD3DA0">
        <w:rPr>
          <w:rFonts w:ascii="Times New Roman" w:hAnsi="Times New Roman"/>
          <w:sz w:val="22"/>
          <w:szCs w:val="22"/>
        </w:rPr>
        <w:t>Prepared by:  Grade and Name, Office Code, Phone Number (Only on Final Page)</w:t>
      </w:r>
    </w:p>
    <w:p w:rsidR="004936CF" w:rsidRDefault="00AD3DA0" w:rsidP="008C694E">
      <w:pPr>
        <w:tabs>
          <w:tab w:val="left" w:pos="317"/>
          <w:tab w:val="left" w:pos="605"/>
          <w:tab w:val="left" w:pos="950"/>
          <w:tab w:val="left" w:pos="1296"/>
          <w:tab w:val="left" w:pos="1613"/>
          <w:tab w:val="left" w:pos="1901"/>
          <w:tab w:val="left" w:pos="2246"/>
        </w:tabs>
        <w:rPr>
          <w:rFonts w:ascii="Times New Roman" w:hAnsi="Times New Roman"/>
          <w:sz w:val="22"/>
          <w:szCs w:val="22"/>
        </w:rPr>
      </w:pPr>
      <w:r w:rsidRPr="00AD3DA0">
        <w:rPr>
          <w:rFonts w:ascii="Times New Roman" w:hAnsi="Times New Roman"/>
          <w:sz w:val="22"/>
          <w:szCs w:val="22"/>
        </w:rPr>
        <w:t>Approved by (Not Required):  Grade and Name, Office Code, Phone Number (Only on Final Page)</w:t>
      </w:r>
    </w:p>
    <w:p w:rsidR="004936CF" w:rsidRPr="004936CF" w:rsidRDefault="004C0779" w:rsidP="004936CF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3"/>
          <w:u w:val="single"/>
        </w:rPr>
        <w:lastRenderedPageBreak/>
        <w:t>POINT</w:t>
      </w:r>
      <w:r w:rsidR="004936CF" w:rsidRPr="004936CF">
        <w:rPr>
          <w:rFonts w:ascii="Times New Roman" w:hAnsi="Times New Roman" w:cs="Times New Roman"/>
          <w:b/>
          <w:bCs/>
          <w:sz w:val="22"/>
          <w:szCs w:val="23"/>
          <w:u w:val="single"/>
        </w:rPr>
        <w:t xml:space="preserve"> PAPER </w:t>
      </w:r>
    </w:p>
    <w:p w:rsidR="004936CF" w:rsidRPr="004936CF" w:rsidRDefault="004936CF" w:rsidP="004936CF"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</w:p>
    <w:p w:rsidR="004C0779" w:rsidRDefault="004C0779" w:rsidP="004C0779">
      <w:pPr>
        <w:pStyle w:val="Default"/>
        <w:rPr>
          <w:rFonts w:ascii="Times New Roman" w:hAnsi="Times New Roman" w:cs="Times New Roman"/>
          <w:sz w:val="22"/>
          <w:szCs w:val="23"/>
        </w:rPr>
      </w:pPr>
      <w:r w:rsidRPr="004C0779">
        <w:rPr>
          <w:rFonts w:ascii="Times New Roman" w:hAnsi="Times New Roman" w:cs="Times New Roman"/>
          <w:sz w:val="22"/>
          <w:szCs w:val="23"/>
        </w:rPr>
        <w:t xml:space="preserve">1. </w:t>
      </w:r>
      <w:r w:rsidR="009D5DC4">
        <w:rPr>
          <w:rFonts w:ascii="Times New Roman" w:hAnsi="Times New Roman" w:cs="Times New Roman"/>
          <w:sz w:val="22"/>
          <w:szCs w:val="23"/>
        </w:rPr>
        <w:t xml:space="preserve"> </w:t>
      </w:r>
      <w:r w:rsidRPr="004C0779">
        <w:rPr>
          <w:rFonts w:ascii="Times New Roman" w:hAnsi="Times New Roman" w:cs="Times New Roman"/>
          <w:sz w:val="22"/>
          <w:szCs w:val="23"/>
        </w:rPr>
        <w:t xml:space="preserve">The </w:t>
      </w:r>
      <w:r w:rsidR="009D5DC4">
        <w:rPr>
          <w:rFonts w:ascii="Times New Roman" w:hAnsi="Times New Roman" w:cs="Times New Roman"/>
          <w:sz w:val="22"/>
          <w:szCs w:val="23"/>
        </w:rPr>
        <w:t>P</w:t>
      </w:r>
      <w:r w:rsidRPr="004C0779">
        <w:rPr>
          <w:rFonts w:ascii="Times New Roman" w:hAnsi="Times New Roman" w:cs="Times New Roman"/>
          <w:sz w:val="22"/>
          <w:szCs w:val="23"/>
        </w:rPr>
        <w:t xml:space="preserve">oint </w:t>
      </w:r>
      <w:r w:rsidR="009D5DC4">
        <w:rPr>
          <w:rFonts w:ascii="Times New Roman" w:hAnsi="Times New Roman" w:cs="Times New Roman"/>
          <w:sz w:val="22"/>
          <w:szCs w:val="23"/>
        </w:rPr>
        <w:t>P</w:t>
      </w:r>
      <w:r w:rsidRPr="004C0779">
        <w:rPr>
          <w:rFonts w:ascii="Times New Roman" w:hAnsi="Times New Roman" w:cs="Times New Roman"/>
          <w:sz w:val="22"/>
          <w:szCs w:val="23"/>
        </w:rPr>
        <w:t>aper presents key points, events, positions, or questions in a brief and orderly fashion.</w:t>
      </w:r>
    </w:p>
    <w:p w:rsidR="004C0779" w:rsidRPr="004C0779" w:rsidRDefault="004C0779" w:rsidP="004C0779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4936CF" w:rsidRPr="004936CF" w:rsidRDefault="004C0779" w:rsidP="004C0779">
      <w:pPr>
        <w:pStyle w:val="Default"/>
        <w:rPr>
          <w:rFonts w:ascii="Times New Roman" w:hAnsi="Times New Roman" w:cs="Times New Roman"/>
          <w:sz w:val="20"/>
          <w:szCs w:val="22"/>
        </w:rPr>
      </w:pPr>
      <w:r w:rsidRPr="004C0779">
        <w:rPr>
          <w:rFonts w:ascii="Times New Roman" w:hAnsi="Times New Roman" w:cs="Times New Roman"/>
          <w:sz w:val="22"/>
          <w:szCs w:val="23"/>
        </w:rPr>
        <w:t xml:space="preserve">2. </w:t>
      </w:r>
      <w:r w:rsidR="009D5DC4">
        <w:rPr>
          <w:rFonts w:ascii="Times New Roman" w:hAnsi="Times New Roman" w:cs="Times New Roman"/>
          <w:sz w:val="22"/>
          <w:szCs w:val="23"/>
        </w:rPr>
        <w:t xml:space="preserve"> </w:t>
      </w:r>
      <w:r w:rsidRPr="004C0779">
        <w:rPr>
          <w:rFonts w:ascii="Times New Roman" w:hAnsi="Times New Roman" w:cs="Times New Roman"/>
          <w:sz w:val="22"/>
          <w:szCs w:val="23"/>
        </w:rPr>
        <w:t xml:space="preserve">Normally, the paper does not exceed one page. </w:t>
      </w:r>
      <w:r w:rsidR="009D5DC4">
        <w:rPr>
          <w:rFonts w:ascii="Times New Roman" w:hAnsi="Times New Roman" w:cs="Times New Roman"/>
          <w:sz w:val="22"/>
          <w:szCs w:val="23"/>
        </w:rPr>
        <w:t xml:space="preserve"> </w:t>
      </w:r>
      <w:r w:rsidRPr="004C0779">
        <w:rPr>
          <w:rFonts w:ascii="Times New Roman" w:hAnsi="Times New Roman" w:cs="Times New Roman"/>
          <w:sz w:val="22"/>
          <w:szCs w:val="23"/>
        </w:rPr>
        <w:t xml:space="preserve">Write the paper in a brief, "telegraphic" style that can stand-alone; however, you can attach graphs, schedules, and background data, if required. </w:t>
      </w:r>
      <w:r w:rsidR="009D5DC4">
        <w:rPr>
          <w:rFonts w:ascii="Times New Roman" w:hAnsi="Times New Roman" w:cs="Times New Roman"/>
          <w:sz w:val="22"/>
          <w:szCs w:val="23"/>
        </w:rPr>
        <w:t xml:space="preserve"> </w:t>
      </w:r>
      <w:r w:rsidRPr="004C0779">
        <w:rPr>
          <w:rFonts w:ascii="Times New Roman" w:hAnsi="Times New Roman" w:cs="Times New Roman"/>
          <w:sz w:val="22"/>
          <w:szCs w:val="23"/>
        </w:rPr>
        <w:t xml:space="preserve">The heading </w:t>
      </w:r>
      <w:r w:rsidR="009D5DC4">
        <w:rPr>
          <w:rFonts w:ascii="Times New Roman" w:hAnsi="Times New Roman" w:cs="Times New Roman"/>
          <w:sz w:val="22"/>
          <w:szCs w:val="23"/>
        </w:rPr>
        <w:t>contains</w:t>
      </w:r>
      <w:r w:rsidRPr="004C0779">
        <w:rPr>
          <w:rFonts w:ascii="Times New Roman" w:hAnsi="Times New Roman" w:cs="Times New Roman"/>
          <w:sz w:val="22"/>
          <w:szCs w:val="23"/>
        </w:rPr>
        <w:t xml:space="preserve"> the originator’s office code, the date, and the caption "POINT PAPER." </w:t>
      </w:r>
      <w:r w:rsidR="009D5DC4">
        <w:rPr>
          <w:rFonts w:ascii="Times New Roman" w:hAnsi="Times New Roman" w:cs="Times New Roman"/>
          <w:sz w:val="22"/>
          <w:szCs w:val="23"/>
        </w:rPr>
        <w:t xml:space="preserve"> </w:t>
      </w:r>
      <w:r w:rsidRPr="004C0779">
        <w:rPr>
          <w:rFonts w:ascii="Times New Roman" w:hAnsi="Times New Roman" w:cs="Times New Roman"/>
          <w:sz w:val="22"/>
          <w:szCs w:val="23"/>
        </w:rPr>
        <w:t xml:space="preserve">Indicate the subject in concise terms. </w:t>
      </w:r>
      <w:r w:rsidR="009D5DC4">
        <w:rPr>
          <w:rFonts w:ascii="Times New Roman" w:hAnsi="Times New Roman" w:cs="Times New Roman"/>
          <w:sz w:val="22"/>
          <w:szCs w:val="23"/>
        </w:rPr>
        <w:t xml:space="preserve"> </w:t>
      </w:r>
      <w:r w:rsidRPr="004C0779">
        <w:rPr>
          <w:rFonts w:ascii="Times New Roman" w:hAnsi="Times New Roman" w:cs="Times New Roman"/>
          <w:sz w:val="22"/>
          <w:szCs w:val="23"/>
        </w:rPr>
        <w:t xml:space="preserve">Then, list the salient points that relate to the subject in short, logically arranged, concise statements. </w:t>
      </w:r>
      <w:r w:rsidR="009D5DC4">
        <w:rPr>
          <w:rFonts w:ascii="Times New Roman" w:hAnsi="Times New Roman" w:cs="Times New Roman"/>
          <w:sz w:val="22"/>
          <w:szCs w:val="23"/>
        </w:rPr>
        <w:t xml:space="preserve"> </w:t>
      </w:r>
      <w:r w:rsidRPr="004C0779">
        <w:rPr>
          <w:rFonts w:ascii="Times New Roman" w:hAnsi="Times New Roman" w:cs="Times New Roman"/>
          <w:sz w:val="22"/>
          <w:szCs w:val="23"/>
        </w:rPr>
        <w:t xml:space="preserve">Follow these points with a brief, pithy summary. </w:t>
      </w:r>
      <w:r w:rsidR="009D5DC4">
        <w:rPr>
          <w:rFonts w:ascii="Times New Roman" w:hAnsi="Times New Roman" w:cs="Times New Roman"/>
          <w:sz w:val="22"/>
          <w:szCs w:val="23"/>
        </w:rPr>
        <w:t xml:space="preserve"> </w:t>
      </w:r>
      <w:bookmarkStart w:id="0" w:name="_GoBack"/>
      <w:bookmarkEnd w:id="0"/>
      <w:r w:rsidRPr="004C0779">
        <w:rPr>
          <w:rFonts w:ascii="Times New Roman" w:hAnsi="Times New Roman" w:cs="Times New Roman"/>
          <w:sz w:val="22"/>
          <w:szCs w:val="23"/>
        </w:rPr>
        <w:t>This may include any conclusion or position that is appropriate.</w:t>
      </w:r>
    </w:p>
    <w:sectPr w:rsidR="004936CF" w:rsidRPr="004936CF" w:rsidSect="004936CF"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1440" w:bottom="720" w:left="1440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16D" w:rsidRDefault="000A416D">
      <w:r>
        <w:separator/>
      </w:r>
    </w:p>
  </w:endnote>
  <w:endnote w:type="continuationSeparator" w:id="0">
    <w:p w:rsidR="000A416D" w:rsidRDefault="000A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D25" w:rsidRPr="00BD5A12" w:rsidRDefault="00EF4D25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2"/>
      </w:rPr>
    </w:pPr>
    <w:r w:rsidRPr="00BD5A12">
      <w:rPr>
        <w:rStyle w:val="PageNumber"/>
        <w:rFonts w:ascii="Times New Roman" w:hAnsi="Times New Roman"/>
        <w:sz w:val="22"/>
      </w:rPr>
      <w:fldChar w:fldCharType="begin"/>
    </w:r>
    <w:r w:rsidRPr="00BD5A12">
      <w:rPr>
        <w:rStyle w:val="PageNumber"/>
        <w:rFonts w:ascii="Times New Roman" w:hAnsi="Times New Roman"/>
        <w:sz w:val="22"/>
      </w:rPr>
      <w:instrText xml:space="preserve">PAGE  </w:instrText>
    </w:r>
    <w:r w:rsidR="004936CF" w:rsidRPr="00BD5A12">
      <w:rPr>
        <w:rStyle w:val="PageNumber"/>
        <w:rFonts w:ascii="Times New Roman" w:hAnsi="Times New Roman"/>
        <w:sz w:val="22"/>
      </w:rPr>
      <w:fldChar w:fldCharType="separate"/>
    </w:r>
    <w:r w:rsidR="009D5DC4">
      <w:rPr>
        <w:rStyle w:val="PageNumber"/>
        <w:rFonts w:ascii="Times New Roman" w:hAnsi="Times New Roman"/>
        <w:noProof/>
        <w:sz w:val="22"/>
      </w:rPr>
      <w:t>2</w:t>
    </w:r>
    <w:r w:rsidRPr="00BD5A12">
      <w:rPr>
        <w:rStyle w:val="PageNumber"/>
        <w:rFonts w:ascii="Times New Roman" w:hAnsi="Times New Roman"/>
        <w:sz w:val="22"/>
      </w:rPr>
      <w:fldChar w:fldCharType="end"/>
    </w:r>
  </w:p>
  <w:p w:rsidR="00EF4D25" w:rsidRPr="00BD5A12" w:rsidRDefault="00EF4D25">
    <w:pPr>
      <w:pStyle w:val="Foo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D25" w:rsidRPr="00C10928" w:rsidRDefault="00EF4D25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2"/>
        <w:szCs w:val="22"/>
      </w:rPr>
    </w:pPr>
    <w:r w:rsidRPr="00C10928">
      <w:rPr>
        <w:rStyle w:val="PageNumber"/>
        <w:rFonts w:ascii="Times New Roman" w:hAnsi="Times New Roman"/>
        <w:sz w:val="22"/>
        <w:szCs w:val="22"/>
      </w:rPr>
      <w:fldChar w:fldCharType="begin"/>
    </w:r>
    <w:r w:rsidRPr="00C10928">
      <w:rPr>
        <w:rStyle w:val="PageNumber"/>
        <w:rFonts w:ascii="Times New Roman" w:hAnsi="Times New Roman"/>
        <w:sz w:val="22"/>
        <w:szCs w:val="22"/>
      </w:rPr>
      <w:instrText xml:space="preserve">PAGE  </w:instrText>
    </w:r>
    <w:r w:rsidRPr="00C10928">
      <w:rPr>
        <w:rStyle w:val="PageNumber"/>
        <w:rFonts w:ascii="Times New Roman" w:hAnsi="Times New Roman"/>
        <w:sz w:val="22"/>
        <w:szCs w:val="22"/>
      </w:rPr>
      <w:fldChar w:fldCharType="separate"/>
    </w:r>
    <w:r w:rsidR="008C694E">
      <w:rPr>
        <w:rStyle w:val="PageNumber"/>
        <w:rFonts w:ascii="Times New Roman" w:hAnsi="Times New Roman"/>
        <w:noProof/>
        <w:sz w:val="22"/>
        <w:szCs w:val="22"/>
      </w:rPr>
      <w:t>3</w:t>
    </w:r>
    <w:r w:rsidRPr="00C10928">
      <w:rPr>
        <w:rStyle w:val="PageNumber"/>
        <w:rFonts w:ascii="Times New Roman" w:hAnsi="Times New Roman"/>
        <w:sz w:val="22"/>
        <w:szCs w:val="22"/>
      </w:rPr>
      <w:fldChar w:fldCharType="end"/>
    </w:r>
  </w:p>
  <w:p w:rsidR="00EF4D25" w:rsidRPr="0079747D" w:rsidRDefault="00EF4D25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D25" w:rsidRPr="0016343E" w:rsidRDefault="00EF4D25" w:rsidP="00F95A4D">
    <w:pPr>
      <w:pStyle w:val="Footer"/>
      <w:tabs>
        <w:tab w:val="left" w:pos="4675"/>
      </w:tabs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16D" w:rsidRDefault="000A416D">
      <w:r>
        <w:separator/>
      </w:r>
    </w:p>
  </w:footnote>
  <w:footnote w:type="continuationSeparator" w:id="0">
    <w:p w:rsidR="000A416D" w:rsidRDefault="000A4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D25" w:rsidRPr="00DD57B6" w:rsidRDefault="00EF4D25" w:rsidP="005C713B">
    <w:pPr>
      <w:pStyle w:val="Header"/>
      <w:jc w:val="center"/>
      <w:rPr>
        <w:rFonts w:ascii="Times New Roman" w:hAnsi="Times New Roman"/>
        <w:cap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4EE42241" wp14:editId="21030469">
          <wp:simplePos x="0" y="0"/>
          <wp:positionH relativeFrom="page">
            <wp:posOffset>457200</wp:posOffset>
          </wp:positionH>
          <wp:positionV relativeFrom="page">
            <wp:posOffset>461726</wp:posOffset>
          </wp:positionV>
          <wp:extent cx="914400" cy="905347"/>
          <wp:effectExtent l="0" t="0" r="0" b="9525"/>
          <wp:wrapNone/>
          <wp:docPr id="4" name="Picture 2" descr="dod_b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d_bw"/>
                  <pic:cNvPicPr preferRelativeResize="0"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05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57B6">
      <w:rPr>
        <w:rFonts w:ascii="Times New Roman" w:hAnsi="Times New Roman"/>
        <w:b/>
        <w:caps/>
        <w:sz w:val="20"/>
        <w:szCs w:val="20"/>
      </w:rPr>
      <w:t>UNITED STATES MARINE CORPS</w:t>
    </w:r>
  </w:p>
  <w:p w:rsidR="00EF4D25" w:rsidRPr="00DD57B6" w:rsidRDefault="00EF4D25" w:rsidP="005C713B">
    <w:pPr>
      <w:pStyle w:val="Header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caps/>
        <w:sz w:val="16"/>
        <w:szCs w:val="16"/>
      </w:rPr>
      <w:t>MARINE CORPS AIR STATION</w:t>
    </w:r>
  </w:p>
  <w:p w:rsidR="00EF4D25" w:rsidRDefault="00EF4D25" w:rsidP="00F94A27">
    <w:pPr>
      <w:jc w:val="center"/>
      <w:rPr>
        <w:rFonts w:ascii="Times New Roman" w:hAnsi="Times New Roman"/>
        <w:bCs/>
        <w:caps/>
        <w:sz w:val="16"/>
        <w:szCs w:val="16"/>
      </w:rPr>
    </w:pPr>
    <w:r>
      <w:rPr>
        <w:rFonts w:ascii="Times New Roman" w:hAnsi="Times New Roman"/>
        <w:bCs/>
        <w:caps/>
        <w:sz w:val="16"/>
        <w:szCs w:val="16"/>
      </w:rPr>
      <w:t>Postal service center box 8003</w:t>
    </w:r>
  </w:p>
  <w:p w:rsidR="00EF4D25" w:rsidRDefault="00EF4D25" w:rsidP="00F94A27">
    <w:pPr>
      <w:jc w:val="center"/>
      <w:rPr>
        <w:rFonts w:ascii="Times New Roman" w:hAnsi="Times New Roman"/>
        <w:bCs/>
        <w:caps/>
        <w:sz w:val="16"/>
        <w:szCs w:val="16"/>
      </w:rPr>
    </w:pPr>
    <w:r>
      <w:rPr>
        <w:rFonts w:ascii="Times New Roman" w:hAnsi="Times New Roman"/>
        <w:bCs/>
        <w:caps/>
        <w:sz w:val="16"/>
        <w:szCs w:val="16"/>
      </w:rPr>
      <w:t>cherry point, north carolina 28533-0003</w:t>
    </w:r>
  </w:p>
  <w:p w:rsidR="00EF4D25" w:rsidRPr="00F94A27" w:rsidRDefault="00EF4D25" w:rsidP="00F94A27">
    <w:pPr>
      <w:jc w:val="center"/>
      <w:rPr>
        <w:rFonts w:ascii="Times New Roman" w:hAnsi="Times New Roman"/>
        <w:bCs/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061"/>
    <w:multiLevelType w:val="multilevel"/>
    <w:tmpl w:val="26F053A4"/>
    <w:lvl w:ilvl="0">
      <w:start w:val="5"/>
      <w:numFmt w:val="lowerLetter"/>
      <w:lvlText w:val="%1."/>
      <w:lvlJc w:val="left"/>
      <w:pPr>
        <w:tabs>
          <w:tab w:val="num" w:pos="1155"/>
        </w:tabs>
        <w:ind w:left="1155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 w15:restartNumberingAfterBreak="0">
    <w:nsid w:val="0DCF5FF0"/>
    <w:multiLevelType w:val="hybridMultilevel"/>
    <w:tmpl w:val="E1367D6C"/>
    <w:lvl w:ilvl="0" w:tplc="5E2C3C34">
      <w:start w:val="1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14594BC7"/>
    <w:multiLevelType w:val="hybridMultilevel"/>
    <w:tmpl w:val="956CE3B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6E3C8E4E">
      <w:numFmt w:val="bullet"/>
      <w:lvlText w:val="-"/>
      <w:lvlJc w:val="left"/>
      <w:pPr>
        <w:ind w:left="1560" w:hanging="360"/>
      </w:pPr>
      <w:rPr>
        <w:rFonts w:ascii="Courier New" w:eastAsia="Times New Roman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5C56A23"/>
    <w:multiLevelType w:val="hybridMultilevel"/>
    <w:tmpl w:val="F4DE7ED4"/>
    <w:lvl w:ilvl="0" w:tplc="EE8278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000DC"/>
    <w:multiLevelType w:val="hybridMultilevel"/>
    <w:tmpl w:val="496E9520"/>
    <w:lvl w:ilvl="0" w:tplc="3CB6A124">
      <w:start w:val="4"/>
      <w:numFmt w:val="lowerLetter"/>
      <w:lvlText w:val="%1."/>
      <w:lvlJc w:val="left"/>
      <w:pPr>
        <w:tabs>
          <w:tab w:val="num" w:pos="1155"/>
        </w:tabs>
        <w:ind w:left="115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5" w15:restartNumberingAfterBreak="0">
    <w:nsid w:val="1B4262A2"/>
    <w:multiLevelType w:val="hybridMultilevel"/>
    <w:tmpl w:val="2E7C9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37691"/>
    <w:multiLevelType w:val="hybridMultilevel"/>
    <w:tmpl w:val="07129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126E4"/>
    <w:multiLevelType w:val="hybridMultilevel"/>
    <w:tmpl w:val="BE682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8707A"/>
    <w:multiLevelType w:val="hybridMultilevel"/>
    <w:tmpl w:val="8FF4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66BA2"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F7ECF"/>
    <w:multiLevelType w:val="hybridMultilevel"/>
    <w:tmpl w:val="F052091E"/>
    <w:lvl w:ilvl="0" w:tplc="9AF42C32">
      <w:start w:val="5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40C33FCF"/>
    <w:multiLevelType w:val="hybridMultilevel"/>
    <w:tmpl w:val="C09214DE"/>
    <w:lvl w:ilvl="0" w:tplc="57FA8C8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4C952710"/>
    <w:multiLevelType w:val="hybridMultilevel"/>
    <w:tmpl w:val="66CE6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B55C1"/>
    <w:multiLevelType w:val="hybridMultilevel"/>
    <w:tmpl w:val="26F053A4"/>
    <w:lvl w:ilvl="0" w:tplc="C026200E">
      <w:start w:val="5"/>
      <w:numFmt w:val="lowerLetter"/>
      <w:lvlText w:val="%1."/>
      <w:lvlJc w:val="left"/>
      <w:pPr>
        <w:tabs>
          <w:tab w:val="num" w:pos="1155"/>
        </w:tabs>
        <w:ind w:left="115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3" w15:restartNumberingAfterBreak="0">
    <w:nsid w:val="64CC32F1"/>
    <w:multiLevelType w:val="hybridMultilevel"/>
    <w:tmpl w:val="0110361A"/>
    <w:lvl w:ilvl="0" w:tplc="F15CF052">
      <w:start w:val="1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7C5B6F77"/>
    <w:multiLevelType w:val="hybridMultilevel"/>
    <w:tmpl w:val="2898AB76"/>
    <w:lvl w:ilvl="0" w:tplc="833E5F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370FF"/>
    <w:multiLevelType w:val="multilevel"/>
    <w:tmpl w:val="431AA6E0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7E3E5DE7"/>
    <w:multiLevelType w:val="hybridMultilevel"/>
    <w:tmpl w:val="431AA6E0"/>
    <w:lvl w:ilvl="0" w:tplc="6FF6B0FC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12"/>
  </w:num>
  <w:num w:numId="5">
    <w:abstractNumId w:val="0"/>
  </w:num>
  <w:num w:numId="6">
    <w:abstractNumId w:val="6"/>
  </w:num>
  <w:num w:numId="7">
    <w:abstractNumId w:val="3"/>
  </w:num>
  <w:num w:numId="8">
    <w:abstractNumId w:val="14"/>
  </w:num>
  <w:num w:numId="9">
    <w:abstractNumId w:val="7"/>
  </w:num>
  <w:num w:numId="10">
    <w:abstractNumId w:val="10"/>
  </w:num>
  <w:num w:numId="11">
    <w:abstractNumId w:val="11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evenAndOddHeaders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29E"/>
    <w:rsid w:val="000020B8"/>
    <w:rsid w:val="00017790"/>
    <w:rsid w:val="00026028"/>
    <w:rsid w:val="000279CA"/>
    <w:rsid w:val="00031126"/>
    <w:rsid w:val="00034815"/>
    <w:rsid w:val="00035D5C"/>
    <w:rsid w:val="00040C93"/>
    <w:rsid w:val="0004212B"/>
    <w:rsid w:val="00046C1B"/>
    <w:rsid w:val="00047C78"/>
    <w:rsid w:val="0005059F"/>
    <w:rsid w:val="00051CBC"/>
    <w:rsid w:val="00051D39"/>
    <w:rsid w:val="00053F2A"/>
    <w:rsid w:val="00057D5A"/>
    <w:rsid w:val="00065947"/>
    <w:rsid w:val="00066BF6"/>
    <w:rsid w:val="00077066"/>
    <w:rsid w:val="0008391D"/>
    <w:rsid w:val="0008496D"/>
    <w:rsid w:val="00090617"/>
    <w:rsid w:val="000918F9"/>
    <w:rsid w:val="000924EA"/>
    <w:rsid w:val="000A1451"/>
    <w:rsid w:val="000A21FB"/>
    <w:rsid w:val="000A416D"/>
    <w:rsid w:val="000A4CBB"/>
    <w:rsid w:val="000A5EBC"/>
    <w:rsid w:val="000B0504"/>
    <w:rsid w:val="000B541C"/>
    <w:rsid w:val="000C3555"/>
    <w:rsid w:val="000C3ED1"/>
    <w:rsid w:val="000C48D5"/>
    <w:rsid w:val="000C4D37"/>
    <w:rsid w:val="000C749A"/>
    <w:rsid w:val="000D06C1"/>
    <w:rsid w:val="000D0898"/>
    <w:rsid w:val="000D1EF4"/>
    <w:rsid w:val="000D304B"/>
    <w:rsid w:val="000D3400"/>
    <w:rsid w:val="000D3CF3"/>
    <w:rsid w:val="000D62E1"/>
    <w:rsid w:val="000D754F"/>
    <w:rsid w:val="000E3C2E"/>
    <w:rsid w:val="000F134E"/>
    <w:rsid w:val="000F1866"/>
    <w:rsid w:val="000F28E2"/>
    <w:rsid w:val="000F6B87"/>
    <w:rsid w:val="000F7A23"/>
    <w:rsid w:val="00102231"/>
    <w:rsid w:val="00102BB9"/>
    <w:rsid w:val="00103970"/>
    <w:rsid w:val="00107A06"/>
    <w:rsid w:val="00111B46"/>
    <w:rsid w:val="00116A4C"/>
    <w:rsid w:val="00122F63"/>
    <w:rsid w:val="00124FD8"/>
    <w:rsid w:val="00125309"/>
    <w:rsid w:val="001266EC"/>
    <w:rsid w:val="00126E4F"/>
    <w:rsid w:val="00127BBA"/>
    <w:rsid w:val="00131A4D"/>
    <w:rsid w:val="001326EE"/>
    <w:rsid w:val="0013271D"/>
    <w:rsid w:val="00135F8A"/>
    <w:rsid w:val="00136B57"/>
    <w:rsid w:val="001418E0"/>
    <w:rsid w:val="00142E5B"/>
    <w:rsid w:val="001435EB"/>
    <w:rsid w:val="00144403"/>
    <w:rsid w:val="00150AF8"/>
    <w:rsid w:val="00154DE1"/>
    <w:rsid w:val="00154F96"/>
    <w:rsid w:val="0016343E"/>
    <w:rsid w:val="00163752"/>
    <w:rsid w:val="0016408C"/>
    <w:rsid w:val="00170B83"/>
    <w:rsid w:val="00171CF1"/>
    <w:rsid w:val="0017703C"/>
    <w:rsid w:val="00182727"/>
    <w:rsid w:val="00182F1D"/>
    <w:rsid w:val="00182F28"/>
    <w:rsid w:val="0019169E"/>
    <w:rsid w:val="00197399"/>
    <w:rsid w:val="001A2210"/>
    <w:rsid w:val="001A5471"/>
    <w:rsid w:val="001B05F8"/>
    <w:rsid w:val="001B3449"/>
    <w:rsid w:val="001B3530"/>
    <w:rsid w:val="001B67DC"/>
    <w:rsid w:val="001C64E9"/>
    <w:rsid w:val="001C68A3"/>
    <w:rsid w:val="001D2A6A"/>
    <w:rsid w:val="001D371D"/>
    <w:rsid w:val="001D4011"/>
    <w:rsid w:val="001D62F3"/>
    <w:rsid w:val="001D659B"/>
    <w:rsid w:val="001D7356"/>
    <w:rsid w:val="001E09F9"/>
    <w:rsid w:val="001E4979"/>
    <w:rsid w:val="001F4734"/>
    <w:rsid w:val="001F49B0"/>
    <w:rsid w:val="001F71B7"/>
    <w:rsid w:val="00200465"/>
    <w:rsid w:val="00200B2A"/>
    <w:rsid w:val="00203270"/>
    <w:rsid w:val="002043A4"/>
    <w:rsid w:val="00204F95"/>
    <w:rsid w:val="0020771D"/>
    <w:rsid w:val="00211692"/>
    <w:rsid w:val="00212642"/>
    <w:rsid w:val="00215CFA"/>
    <w:rsid w:val="00222CD3"/>
    <w:rsid w:val="00227128"/>
    <w:rsid w:val="00230C21"/>
    <w:rsid w:val="0023162D"/>
    <w:rsid w:val="00234A48"/>
    <w:rsid w:val="00236955"/>
    <w:rsid w:val="002372FF"/>
    <w:rsid w:val="002373D6"/>
    <w:rsid w:val="00244EC0"/>
    <w:rsid w:val="0024529F"/>
    <w:rsid w:val="00246C30"/>
    <w:rsid w:val="002525D1"/>
    <w:rsid w:val="00253BE8"/>
    <w:rsid w:val="0026165A"/>
    <w:rsid w:val="00261DC7"/>
    <w:rsid w:val="00264A85"/>
    <w:rsid w:val="00266DFA"/>
    <w:rsid w:val="00271E4E"/>
    <w:rsid w:val="00274940"/>
    <w:rsid w:val="002779A9"/>
    <w:rsid w:val="00291034"/>
    <w:rsid w:val="00292282"/>
    <w:rsid w:val="002935CE"/>
    <w:rsid w:val="002940EF"/>
    <w:rsid w:val="002A0A1E"/>
    <w:rsid w:val="002A4328"/>
    <w:rsid w:val="002B0A04"/>
    <w:rsid w:val="002B39B7"/>
    <w:rsid w:val="002B7038"/>
    <w:rsid w:val="002C442D"/>
    <w:rsid w:val="002C5CC8"/>
    <w:rsid w:val="002D3F23"/>
    <w:rsid w:val="002D58AC"/>
    <w:rsid w:val="002D6425"/>
    <w:rsid w:val="002E186C"/>
    <w:rsid w:val="002E1ED5"/>
    <w:rsid w:val="002E2BAD"/>
    <w:rsid w:val="002E5549"/>
    <w:rsid w:val="002F015E"/>
    <w:rsid w:val="002F2C56"/>
    <w:rsid w:val="002F3E76"/>
    <w:rsid w:val="00302F62"/>
    <w:rsid w:val="0030790D"/>
    <w:rsid w:val="00313365"/>
    <w:rsid w:val="0031360F"/>
    <w:rsid w:val="00313B94"/>
    <w:rsid w:val="00315155"/>
    <w:rsid w:val="00315E24"/>
    <w:rsid w:val="00321DCF"/>
    <w:rsid w:val="00322336"/>
    <w:rsid w:val="00324B3E"/>
    <w:rsid w:val="003307BE"/>
    <w:rsid w:val="00335CBC"/>
    <w:rsid w:val="00341DFC"/>
    <w:rsid w:val="003462E4"/>
    <w:rsid w:val="0035681F"/>
    <w:rsid w:val="00363178"/>
    <w:rsid w:val="00367A90"/>
    <w:rsid w:val="00373757"/>
    <w:rsid w:val="003737E7"/>
    <w:rsid w:val="00375CAE"/>
    <w:rsid w:val="00385D9F"/>
    <w:rsid w:val="00391451"/>
    <w:rsid w:val="003929B0"/>
    <w:rsid w:val="003954AC"/>
    <w:rsid w:val="003A1388"/>
    <w:rsid w:val="003A179A"/>
    <w:rsid w:val="003A3A44"/>
    <w:rsid w:val="003A3FD2"/>
    <w:rsid w:val="003A6E05"/>
    <w:rsid w:val="003B0457"/>
    <w:rsid w:val="003B046C"/>
    <w:rsid w:val="003B2EDE"/>
    <w:rsid w:val="003B3EF4"/>
    <w:rsid w:val="003B4662"/>
    <w:rsid w:val="003B57DB"/>
    <w:rsid w:val="003B62A2"/>
    <w:rsid w:val="003B6A1D"/>
    <w:rsid w:val="003C01C5"/>
    <w:rsid w:val="003C5028"/>
    <w:rsid w:val="003C7971"/>
    <w:rsid w:val="003E111F"/>
    <w:rsid w:val="003E1537"/>
    <w:rsid w:val="003E65D2"/>
    <w:rsid w:val="003F0433"/>
    <w:rsid w:val="003F1348"/>
    <w:rsid w:val="003F2288"/>
    <w:rsid w:val="003F563F"/>
    <w:rsid w:val="003F635B"/>
    <w:rsid w:val="00407C53"/>
    <w:rsid w:val="00407F4D"/>
    <w:rsid w:val="00412810"/>
    <w:rsid w:val="00415759"/>
    <w:rsid w:val="00416FE6"/>
    <w:rsid w:val="004217C2"/>
    <w:rsid w:val="00426B4A"/>
    <w:rsid w:val="004278F0"/>
    <w:rsid w:val="00427DCC"/>
    <w:rsid w:val="00433F7F"/>
    <w:rsid w:val="00434C52"/>
    <w:rsid w:val="00437BAF"/>
    <w:rsid w:val="00443B57"/>
    <w:rsid w:val="004520F1"/>
    <w:rsid w:val="00454171"/>
    <w:rsid w:val="00456036"/>
    <w:rsid w:val="004618C2"/>
    <w:rsid w:val="00463890"/>
    <w:rsid w:val="00470360"/>
    <w:rsid w:val="004712E8"/>
    <w:rsid w:val="004753B4"/>
    <w:rsid w:val="004802AB"/>
    <w:rsid w:val="00481BD0"/>
    <w:rsid w:val="00491735"/>
    <w:rsid w:val="004936CF"/>
    <w:rsid w:val="00495249"/>
    <w:rsid w:val="004A1E1C"/>
    <w:rsid w:val="004A406E"/>
    <w:rsid w:val="004A42EC"/>
    <w:rsid w:val="004A7B76"/>
    <w:rsid w:val="004B4F40"/>
    <w:rsid w:val="004B7633"/>
    <w:rsid w:val="004B7EF3"/>
    <w:rsid w:val="004C0779"/>
    <w:rsid w:val="004C103A"/>
    <w:rsid w:val="004C372E"/>
    <w:rsid w:val="004C7121"/>
    <w:rsid w:val="004D7816"/>
    <w:rsid w:val="004E36DF"/>
    <w:rsid w:val="004E4B38"/>
    <w:rsid w:val="004F1701"/>
    <w:rsid w:val="004F1EC9"/>
    <w:rsid w:val="004F2729"/>
    <w:rsid w:val="004F3537"/>
    <w:rsid w:val="004F7A98"/>
    <w:rsid w:val="0050031B"/>
    <w:rsid w:val="00502B3A"/>
    <w:rsid w:val="00503815"/>
    <w:rsid w:val="00503E01"/>
    <w:rsid w:val="0051133D"/>
    <w:rsid w:val="005153DE"/>
    <w:rsid w:val="005157D4"/>
    <w:rsid w:val="005203FA"/>
    <w:rsid w:val="00522247"/>
    <w:rsid w:val="0053179A"/>
    <w:rsid w:val="00543219"/>
    <w:rsid w:val="00544D82"/>
    <w:rsid w:val="00554F99"/>
    <w:rsid w:val="00555BD3"/>
    <w:rsid w:val="00557055"/>
    <w:rsid w:val="0056140C"/>
    <w:rsid w:val="0056500A"/>
    <w:rsid w:val="00565527"/>
    <w:rsid w:val="005773AB"/>
    <w:rsid w:val="00580B79"/>
    <w:rsid w:val="005819B3"/>
    <w:rsid w:val="00583D77"/>
    <w:rsid w:val="00584B75"/>
    <w:rsid w:val="00586FF9"/>
    <w:rsid w:val="00592732"/>
    <w:rsid w:val="005A043B"/>
    <w:rsid w:val="005A0B22"/>
    <w:rsid w:val="005A1E15"/>
    <w:rsid w:val="005A6BF6"/>
    <w:rsid w:val="005B0E51"/>
    <w:rsid w:val="005B28DA"/>
    <w:rsid w:val="005B2DE1"/>
    <w:rsid w:val="005B4AD6"/>
    <w:rsid w:val="005C1216"/>
    <w:rsid w:val="005C5EB4"/>
    <w:rsid w:val="005C6A83"/>
    <w:rsid w:val="005C713B"/>
    <w:rsid w:val="005D030D"/>
    <w:rsid w:val="005D3E86"/>
    <w:rsid w:val="005E4162"/>
    <w:rsid w:val="005E7B9D"/>
    <w:rsid w:val="005F1CD7"/>
    <w:rsid w:val="005F5D4B"/>
    <w:rsid w:val="0060062F"/>
    <w:rsid w:val="00606CCB"/>
    <w:rsid w:val="0060784C"/>
    <w:rsid w:val="00613868"/>
    <w:rsid w:val="00616CEB"/>
    <w:rsid w:val="00625955"/>
    <w:rsid w:val="006300D5"/>
    <w:rsid w:val="00631DA8"/>
    <w:rsid w:val="006337A3"/>
    <w:rsid w:val="00633C8A"/>
    <w:rsid w:val="006365C9"/>
    <w:rsid w:val="00642762"/>
    <w:rsid w:val="0065253C"/>
    <w:rsid w:val="0066287A"/>
    <w:rsid w:val="00671623"/>
    <w:rsid w:val="00674FF4"/>
    <w:rsid w:val="0068032C"/>
    <w:rsid w:val="0068371F"/>
    <w:rsid w:val="00685522"/>
    <w:rsid w:val="006872BD"/>
    <w:rsid w:val="00687E57"/>
    <w:rsid w:val="0069111F"/>
    <w:rsid w:val="006946F4"/>
    <w:rsid w:val="006A66FB"/>
    <w:rsid w:val="006B007B"/>
    <w:rsid w:val="006B7211"/>
    <w:rsid w:val="006D75EB"/>
    <w:rsid w:val="006D7E00"/>
    <w:rsid w:val="006E0518"/>
    <w:rsid w:val="006E2821"/>
    <w:rsid w:val="006E5292"/>
    <w:rsid w:val="006F0A11"/>
    <w:rsid w:val="006F1539"/>
    <w:rsid w:val="006F1BE4"/>
    <w:rsid w:val="00700FF4"/>
    <w:rsid w:val="007015C4"/>
    <w:rsid w:val="00707992"/>
    <w:rsid w:val="00711F23"/>
    <w:rsid w:val="00712767"/>
    <w:rsid w:val="007173CE"/>
    <w:rsid w:val="00720B56"/>
    <w:rsid w:val="00721D59"/>
    <w:rsid w:val="007231D0"/>
    <w:rsid w:val="0072440E"/>
    <w:rsid w:val="00732163"/>
    <w:rsid w:val="007330E5"/>
    <w:rsid w:val="00735B36"/>
    <w:rsid w:val="0074005E"/>
    <w:rsid w:val="00740DC9"/>
    <w:rsid w:val="007421AD"/>
    <w:rsid w:val="0074376E"/>
    <w:rsid w:val="00743A3A"/>
    <w:rsid w:val="00752C06"/>
    <w:rsid w:val="00753ACA"/>
    <w:rsid w:val="00753B10"/>
    <w:rsid w:val="00755BC2"/>
    <w:rsid w:val="007644F0"/>
    <w:rsid w:val="0076470B"/>
    <w:rsid w:val="0076514D"/>
    <w:rsid w:val="00767DDB"/>
    <w:rsid w:val="00772242"/>
    <w:rsid w:val="0078264A"/>
    <w:rsid w:val="00783263"/>
    <w:rsid w:val="00783D4A"/>
    <w:rsid w:val="00784731"/>
    <w:rsid w:val="007907C1"/>
    <w:rsid w:val="00790915"/>
    <w:rsid w:val="0079240C"/>
    <w:rsid w:val="00792773"/>
    <w:rsid w:val="007930AB"/>
    <w:rsid w:val="00795B8D"/>
    <w:rsid w:val="0079747D"/>
    <w:rsid w:val="007A540E"/>
    <w:rsid w:val="007B30FC"/>
    <w:rsid w:val="007B58B6"/>
    <w:rsid w:val="007C209B"/>
    <w:rsid w:val="007C48BD"/>
    <w:rsid w:val="007D4175"/>
    <w:rsid w:val="007D6FFE"/>
    <w:rsid w:val="007D77D8"/>
    <w:rsid w:val="007D79EA"/>
    <w:rsid w:val="007E3022"/>
    <w:rsid w:val="007E3875"/>
    <w:rsid w:val="007E52C8"/>
    <w:rsid w:val="007F62F7"/>
    <w:rsid w:val="007F683F"/>
    <w:rsid w:val="00802535"/>
    <w:rsid w:val="00806BEB"/>
    <w:rsid w:val="00811DDB"/>
    <w:rsid w:val="0081210D"/>
    <w:rsid w:val="00814602"/>
    <w:rsid w:val="0081484C"/>
    <w:rsid w:val="0082095C"/>
    <w:rsid w:val="008257F4"/>
    <w:rsid w:val="008258B3"/>
    <w:rsid w:val="008274B0"/>
    <w:rsid w:val="00832082"/>
    <w:rsid w:val="0083355A"/>
    <w:rsid w:val="00833A6A"/>
    <w:rsid w:val="0083454D"/>
    <w:rsid w:val="0083521C"/>
    <w:rsid w:val="00835B60"/>
    <w:rsid w:val="00837A46"/>
    <w:rsid w:val="00842410"/>
    <w:rsid w:val="00842F31"/>
    <w:rsid w:val="00843594"/>
    <w:rsid w:val="00843A96"/>
    <w:rsid w:val="00845054"/>
    <w:rsid w:val="00846BB4"/>
    <w:rsid w:val="00852E12"/>
    <w:rsid w:val="008550D1"/>
    <w:rsid w:val="00857D0A"/>
    <w:rsid w:val="00860946"/>
    <w:rsid w:val="00862DE1"/>
    <w:rsid w:val="00876625"/>
    <w:rsid w:val="00876C21"/>
    <w:rsid w:val="0088117B"/>
    <w:rsid w:val="0088220F"/>
    <w:rsid w:val="00884136"/>
    <w:rsid w:val="008869C6"/>
    <w:rsid w:val="008879DA"/>
    <w:rsid w:val="00887CF7"/>
    <w:rsid w:val="008928EB"/>
    <w:rsid w:val="00893144"/>
    <w:rsid w:val="008933DE"/>
    <w:rsid w:val="008A086F"/>
    <w:rsid w:val="008A0871"/>
    <w:rsid w:val="008B32FE"/>
    <w:rsid w:val="008B3970"/>
    <w:rsid w:val="008C694E"/>
    <w:rsid w:val="008D71E7"/>
    <w:rsid w:val="008E0C9F"/>
    <w:rsid w:val="008E4EDA"/>
    <w:rsid w:val="008E655C"/>
    <w:rsid w:val="008F1C14"/>
    <w:rsid w:val="00901A2D"/>
    <w:rsid w:val="009070C4"/>
    <w:rsid w:val="009216D8"/>
    <w:rsid w:val="009237E9"/>
    <w:rsid w:val="009256D0"/>
    <w:rsid w:val="00926CC0"/>
    <w:rsid w:val="009300CE"/>
    <w:rsid w:val="00940AAB"/>
    <w:rsid w:val="009416D6"/>
    <w:rsid w:val="009472BB"/>
    <w:rsid w:val="00956A07"/>
    <w:rsid w:val="00956B25"/>
    <w:rsid w:val="009668FD"/>
    <w:rsid w:val="00973AF5"/>
    <w:rsid w:val="00983BFD"/>
    <w:rsid w:val="00984E20"/>
    <w:rsid w:val="00990DE0"/>
    <w:rsid w:val="00991A3C"/>
    <w:rsid w:val="00993AFA"/>
    <w:rsid w:val="00993F75"/>
    <w:rsid w:val="00996801"/>
    <w:rsid w:val="00997935"/>
    <w:rsid w:val="009A0624"/>
    <w:rsid w:val="009A1D28"/>
    <w:rsid w:val="009A531F"/>
    <w:rsid w:val="009A6E5A"/>
    <w:rsid w:val="009A7656"/>
    <w:rsid w:val="009B28A4"/>
    <w:rsid w:val="009C334A"/>
    <w:rsid w:val="009C3EC0"/>
    <w:rsid w:val="009C417C"/>
    <w:rsid w:val="009C747B"/>
    <w:rsid w:val="009D27F9"/>
    <w:rsid w:val="009D36E8"/>
    <w:rsid w:val="009D472A"/>
    <w:rsid w:val="009D5DC4"/>
    <w:rsid w:val="009D622B"/>
    <w:rsid w:val="009D714C"/>
    <w:rsid w:val="009E2B3A"/>
    <w:rsid w:val="009E3C8D"/>
    <w:rsid w:val="009E435E"/>
    <w:rsid w:val="009F0AFC"/>
    <w:rsid w:val="009F3996"/>
    <w:rsid w:val="009F43A1"/>
    <w:rsid w:val="009F56E3"/>
    <w:rsid w:val="00A01B87"/>
    <w:rsid w:val="00A03A11"/>
    <w:rsid w:val="00A04C70"/>
    <w:rsid w:val="00A1322C"/>
    <w:rsid w:val="00A14EFC"/>
    <w:rsid w:val="00A21F89"/>
    <w:rsid w:val="00A227FD"/>
    <w:rsid w:val="00A246C9"/>
    <w:rsid w:val="00A33B2C"/>
    <w:rsid w:val="00A3489E"/>
    <w:rsid w:val="00A36A83"/>
    <w:rsid w:val="00A414C7"/>
    <w:rsid w:val="00A41527"/>
    <w:rsid w:val="00A42183"/>
    <w:rsid w:val="00A5322F"/>
    <w:rsid w:val="00A57830"/>
    <w:rsid w:val="00A64345"/>
    <w:rsid w:val="00A6769C"/>
    <w:rsid w:val="00A76D9D"/>
    <w:rsid w:val="00A86080"/>
    <w:rsid w:val="00A936E7"/>
    <w:rsid w:val="00A9429E"/>
    <w:rsid w:val="00A977C4"/>
    <w:rsid w:val="00AB47AA"/>
    <w:rsid w:val="00AB6810"/>
    <w:rsid w:val="00AB7EC7"/>
    <w:rsid w:val="00AC3B1D"/>
    <w:rsid w:val="00AC465A"/>
    <w:rsid w:val="00AD3DA0"/>
    <w:rsid w:val="00AD467C"/>
    <w:rsid w:val="00AD7CDB"/>
    <w:rsid w:val="00AE538A"/>
    <w:rsid w:val="00AF0DC0"/>
    <w:rsid w:val="00AF5756"/>
    <w:rsid w:val="00B05F51"/>
    <w:rsid w:val="00B10450"/>
    <w:rsid w:val="00B12DDE"/>
    <w:rsid w:val="00B16C19"/>
    <w:rsid w:val="00B24586"/>
    <w:rsid w:val="00B24641"/>
    <w:rsid w:val="00B30275"/>
    <w:rsid w:val="00B33199"/>
    <w:rsid w:val="00B33220"/>
    <w:rsid w:val="00B3701B"/>
    <w:rsid w:val="00B37210"/>
    <w:rsid w:val="00B47705"/>
    <w:rsid w:val="00B52320"/>
    <w:rsid w:val="00B575C5"/>
    <w:rsid w:val="00B61655"/>
    <w:rsid w:val="00B63BF9"/>
    <w:rsid w:val="00B6530E"/>
    <w:rsid w:val="00B752E5"/>
    <w:rsid w:val="00B81679"/>
    <w:rsid w:val="00B8657A"/>
    <w:rsid w:val="00B871BD"/>
    <w:rsid w:val="00B937C7"/>
    <w:rsid w:val="00B97F0C"/>
    <w:rsid w:val="00BA000C"/>
    <w:rsid w:val="00BA41AA"/>
    <w:rsid w:val="00BA5EDD"/>
    <w:rsid w:val="00BA7EC3"/>
    <w:rsid w:val="00BB2ECC"/>
    <w:rsid w:val="00BB4A94"/>
    <w:rsid w:val="00BB78F6"/>
    <w:rsid w:val="00BC18D7"/>
    <w:rsid w:val="00BC48E9"/>
    <w:rsid w:val="00BC4FEE"/>
    <w:rsid w:val="00BC5696"/>
    <w:rsid w:val="00BC725A"/>
    <w:rsid w:val="00BC78FD"/>
    <w:rsid w:val="00BD0939"/>
    <w:rsid w:val="00BD368A"/>
    <w:rsid w:val="00BD3D4B"/>
    <w:rsid w:val="00BD47F5"/>
    <w:rsid w:val="00BD4FF1"/>
    <w:rsid w:val="00BD5656"/>
    <w:rsid w:val="00BD5A12"/>
    <w:rsid w:val="00BE0AC6"/>
    <w:rsid w:val="00BE5834"/>
    <w:rsid w:val="00BF1818"/>
    <w:rsid w:val="00BF2FC7"/>
    <w:rsid w:val="00BF5B21"/>
    <w:rsid w:val="00BF6790"/>
    <w:rsid w:val="00C10928"/>
    <w:rsid w:val="00C156FE"/>
    <w:rsid w:val="00C16DF3"/>
    <w:rsid w:val="00C20D81"/>
    <w:rsid w:val="00C2399B"/>
    <w:rsid w:val="00C24B72"/>
    <w:rsid w:val="00C27A80"/>
    <w:rsid w:val="00C300BC"/>
    <w:rsid w:val="00C31070"/>
    <w:rsid w:val="00C32957"/>
    <w:rsid w:val="00C3354C"/>
    <w:rsid w:val="00C33567"/>
    <w:rsid w:val="00C33CE4"/>
    <w:rsid w:val="00C346C2"/>
    <w:rsid w:val="00C52294"/>
    <w:rsid w:val="00C5373B"/>
    <w:rsid w:val="00C5488C"/>
    <w:rsid w:val="00C6568C"/>
    <w:rsid w:val="00C726B6"/>
    <w:rsid w:val="00C7494A"/>
    <w:rsid w:val="00C7628A"/>
    <w:rsid w:val="00C76DF8"/>
    <w:rsid w:val="00C823D5"/>
    <w:rsid w:val="00C82682"/>
    <w:rsid w:val="00C86848"/>
    <w:rsid w:val="00C93582"/>
    <w:rsid w:val="00CA0B1A"/>
    <w:rsid w:val="00CA2030"/>
    <w:rsid w:val="00CA2A8F"/>
    <w:rsid w:val="00CA60E8"/>
    <w:rsid w:val="00CB3436"/>
    <w:rsid w:val="00CB3BEA"/>
    <w:rsid w:val="00CB7126"/>
    <w:rsid w:val="00CC00DA"/>
    <w:rsid w:val="00CC0AFE"/>
    <w:rsid w:val="00CC200E"/>
    <w:rsid w:val="00CC587B"/>
    <w:rsid w:val="00CD3F4C"/>
    <w:rsid w:val="00CD3F51"/>
    <w:rsid w:val="00CD4647"/>
    <w:rsid w:val="00CE076C"/>
    <w:rsid w:val="00CE121C"/>
    <w:rsid w:val="00CE6946"/>
    <w:rsid w:val="00CF7C03"/>
    <w:rsid w:val="00D03475"/>
    <w:rsid w:val="00D03CC4"/>
    <w:rsid w:val="00D053EF"/>
    <w:rsid w:val="00D07AA7"/>
    <w:rsid w:val="00D11D01"/>
    <w:rsid w:val="00D20CF3"/>
    <w:rsid w:val="00D212BC"/>
    <w:rsid w:val="00D23ED9"/>
    <w:rsid w:val="00D2417C"/>
    <w:rsid w:val="00D3021E"/>
    <w:rsid w:val="00D30681"/>
    <w:rsid w:val="00D31CB9"/>
    <w:rsid w:val="00D330A4"/>
    <w:rsid w:val="00D34899"/>
    <w:rsid w:val="00D350E2"/>
    <w:rsid w:val="00D40385"/>
    <w:rsid w:val="00D47181"/>
    <w:rsid w:val="00D5268F"/>
    <w:rsid w:val="00D5406D"/>
    <w:rsid w:val="00D561FE"/>
    <w:rsid w:val="00D577D0"/>
    <w:rsid w:val="00D57A98"/>
    <w:rsid w:val="00D60265"/>
    <w:rsid w:val="00D661B6"/>
    <w:rsid w:val="00D712E7"/>
    <w:rsid w:val="00D8012D"/>
    <w:rsid w:val="00D95726"/>
    <w:rsid w:val="00D97E01"/>
    <w:rsid w:val="00DA1026"/>
    <w:rsid w:val="00DA1F17"/>
    <w:rsid w:val="00DB43DD"/>
    <w:rsid w:val="00DB56FA"/>
    <w:rsid w:val="00DB59C6"/>
    <w:rsid w:val="00DC236E"/>
    <w:rsid w:val="00DC7ED5"/>
    <w:rsid w:val="00DD57B6"/>
    <w:rsid w:val="00DD7304"/>
    <w:rsid w:val="00DE0F75"/>
    <w:rsid w:val="00DE21A6"/>
    <w:rsid w:val="00DE2E11"/>
    <w:rsid w:val="00DE3C61"/>
    <w:rsid w:val="00DE6F58"/>
    <w:rsid w:val="00DF3E9B"/>
    <w:rsid w:val="00DF3F19"/>
    <w:rsid w:val="00DF4D04"/>
    <w:rsid w:val="00DF618C"/>
    <w:rsid w:val="00E00249"/>
    <w:rsid w:val="00E017FF"/>
    <w:rsid w:val="00E043C0"/>
    <w:rsid w:val="00E04CB3"/>
    <w:rsid w:val="00E12785"/>
    <w:rsid w:val="00E14584"/>
    <w:rsid w:val="00E204A4"/>
    <w:rsid w:val="00E2319B"/>
    <w:rsid w:val="00E234C1"/>
    <w:rsid w:val="00E253FA"/>
    <w:rsid w:val="00E26DC9"/>
    <w:rsid w:val="00E26E04"/>
    <w:rsid w:val="00E32EF3"/>
    <w:rsid w:val="00E35217"/>
    <w:rsid w:val="00E3706A"/>
    <w:rsid w:val="00E43762"/>
    <w:rsid w:val="00E502B6"/>
    <w:rsid w:val="00E512D7"/>
    <w:rsid w:val="00E517CB"/>
    <w:rsid w:val="00E5569E"/>
    <w:rsid w:val="00E57900"/>
    <w:rsid w:val="00E5798D"/>
    <w:rsid w:val="00E62566"/>
    <w:rsid w:val="00E63EE7"/>
    <w:rsid w:val="00E64BAF"/>
    <w:rsid w:val="00E64E33"/>
    <w:rsid w:val="00E673A3"/>
    <w:rsid w:val="00E67786"/>
    <w:rsid w:val="00E72AA0"/>
    <w:rsid w:val="00E74393"/>
    <w:rsid w:val="00E81D36"/>
    <w:rsid w:val="00E90CE1"/>
    <w:rsid w:val="00E9316B"/>
    <w:rsid w:val="00E9360F"/>
    <w:rsid w:val="00E9407B"/>
    <w:rsid w:val="00E96D3D"/>
    <w:rsid w:val="00EA03D2"/>
    <w:rsid w:val="00EA0644"/>
    <w:rsid w:val="00EA07AF"/>
    <w:rsid w:val="00EB41E2"/>
    <w:rsid w:val="00EB4621"/>
    <w:rsid w:val="00EC2619"/>
    <w:rsid w:val="00EC5827"/>
    <w:rsid w:val="00EC7AF3"/>
    <w:rsid w:val="00ED35C8"/>
    <w:rsid w:val="00EE4B8E"/>
    <w:rsid w:val="00EE5D81"/>
    <w:rsid w:val="00EF4D25"/>
    <w:rsid w:val="00F10E38"/>
    <w:rsid w:val="00F12906"/>
    <w:rsid w:val="00F21ACF"/>
    <w:rsid w:val="00F23553"/>
    <w:rsid w:val="00F310FF"/>
    <w:rsid w:val="00F3270A"/>
    <w:rsid w:val="00F33A7A"/>
    <w:rsid w:val="00F34165"/>
    <w:rsid w:val="00F42E82"/>
    <w:rsid w:val="00F446CE"/>
    <w:rsid w:val="00F46DC6"/>
    <w:rsid w:val="00F56FEB"/>
    <w:rsid w:val="00F63173"/>
    <w:rsid w:val="00F65BDB"/>
    <w:rsid w:val="00F662A1"/>
    <w:rsid w:val="00F66373"/>
    <w:rsid w:val="00F66BB7"/>
    <w:rsid w:val="00F7234F"/>
    <w:rsid w:val="00F75FD8"/>
    <w:rsid w:val="00F779ED"/>
    <w:rsid w:val="00F80037"/>
    <w:rsid w:val="00F80721"/>
    <w:rsid w:val="00F816DF"/>
    <w:rsid w:val="00F827B3"/>
    <w:rsid w:val="00F83722"/>
    <w:rsid w:val="00F83C86"/>
    <w:rsid w:val="00F94A27"/>
    <w:rsid w:val="00F95A4D"/>
    <w:rsid w:val="00F976F6"/>
    <w:rsid w:val="00FA04B6"/>
    <w:rsid w:val="00FA4882"/>
    <w:rsid w:val="00FA5E36"/>
    <w:rsid w:val="00FB4176"/>
    <w:rsid w:val="00FB4BE8"/>
    <w:rsid w:val="00FB4F12"/>
    <w:rsid w:val="00FC189E"/>
    <w:rsid w:val="00FC3164"/>
    <w:rsid w:val="00FC3585"/>
    <w:rsid w:val="00FD4BA8"/>
    <w:rsid w:val="00FD601B"/>
    <w:rsid w:val="00FE0462"/>
    <w:rsid w:val="00FE3380"/>
    <w:rsid w:val="00FE501A"/>
    <w:rsid w:val="00FF21CD"/>
    <w:rsid w:val="00FF488C"/>
    <w:rsid w:val="00F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A629C5"/>
  <w15:chartTrackingRefBased/>
  <w15:docId w15:val="{9AF31109-8DB4-4FAD-9FE3-42FD6DC8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F89"/>
    <w:rPr>
      <w:rFonts w:ascii="Courier New" w:hAnsi="Courier New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335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mToSubj">
    <w:name w:val="From/To/Subj"/>
    <w:basedOn w:val="Normal"/>
    <w:pPr>
      <w:tabs>
        <w:tab w:val="left" w:pos="720"/>
        <w:tab w:val="left" w:pos="4680"/>
        <w:tab w:val="left" w:pos="8164"/>
      </w:tabs>
      <w:ind w:left="720" w:hanging="720"/>
      <w:jc w:val="both"/>
    </w:pPr>
    <w:rPr>
      <w:rFonts w:ascii="Times New Roman" w:hAnsi="Times New Roman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300BC"/>
    <w:pPr>
      <w:tabs>
        <w:tab w:val="center" w:pos="4320"/>
        <w:tab w:val="right" w:pos="8640"/>
      </w:tabs>
    </w:pPr>
  </w:style>
  <w:style w:type="paragraph" w:customStyle="1" w:styleId="percent">
    <w:name w:val="%%% percent"/>
    <w:basedOn w:val="Normal"/>
    <w:rsid w:val="00C300BC"/>
    <w:pPr>
      <w:tabs>
        <w:tab w:val="left" w:pos="432"/>
        <w:tab w:val="left" w:pos="864"/>
        <w:tab w:val="left" w:pos="1296"/>
        <w:tab w:val="left" w:pos="4680"/>
      </w:tabs>
      <w:jc w:val="both"/>
    </w:pPr>
    <w:rPr>
      <w:rFonts w:ascii="Times New Roman" w:eastAsia="MS Mincho" w:hAnsi="Times New Roman"/>
      <w:szCs w:val="20"/>
    </w:rPr>
  </w:style>
  <w:style w:type="paragraph" w:styleId="BalloonText">
    <w:name w:val="Balloon Text"/>
    <w:basedOn w:val="Normal"/>
    <w:semiHidden/>
    <w:rsid w:val="0084241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47705"/>
    <w:rPr>
      <w:rFonts w:ascii="Courier New" w:hAnsi="Courier New"/>
      <w:sz w:val="24"/>
      <w:szCs w:val="24"/>
    </w:rPr>
  </w:style>
  <w:style w:type="paragraph" w:styleId="NoSpacing">
    <w:name w:val="No Spacing"/>
    <w:uiPriority w:val="1"/>
    <w:qFormat/>
    <w:rsid w:val="00DD57B6"/>
    <w:rPr>
      <w:rFonts w:ascii="Courier New" w:hAnsi="Courier New"/>
      <w:sz w:val="24"/>
      <w:szCs w:val="24"/>
    </w:rPr>
  </w:style>
  <w:style w:type="paragraph" w:customStyle="1" w:styleId="DefaultText">
    <w:name w:val="Default Text"/>
    <w:basedOn w:val="Normal"/>
    <w:rsid w:val="00502B3A"/>
    <w:pPr>
      <w:tabs>
        <w:tab w:val="left" w:pos="432"/>
        <w:tab w:val="left" w:pos="864"/>
        <w:tab w:val="left" w:pos="1296"/>
        <w:tab w:val="left" w:pos="4680"/>
      </w:tabs>
      <w:jc w:val="both"/>
    </w:pPr>
    <w:rPr>
      <w:rFonts w:ascii="Courier" w:hAnsi="Courier"/>
      <w:szCs w:val="20"/>
    </w:rPr>
  </w:style>
  <w:style w:type="paragraph" w:styleId="ListParagraph">
    <w:name w:val="List Paragraph"/>
    <w:basedOn w:val="Normal"/>
    <w:uiPriority w:val="34"/>
    <w:qFormat/>
    <w:rsid w:val="0050031B"/>
    <w:pPr>
      <w:ind w:left="720"/>
      <w:contextualSpacing/>
    </w:pPr>
  </w:style>
  <w:style w:type="character" w:styleId="Hyperlink">
    <w:name w:val="Hyperlink"/>
    <w:basedOn w:val="DefaultParagraphFont"/>
    <w:rsid w:val="00367A9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8335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e10">
    <w:name w:val="Style10"/>
    <w:basedOn w:val="DefaultParagraphFont"/>
    <w:uiPriority w:val="1"/>
    <w:rsid w:val="002F015E"/>
    <w:rPr>
      <w:rFonts w:ascii="Times New Roman" w:hAnsi="Times New Roman"/>
      <w:sz w:val="24"/>
    </w:rPr>
  </w:style>
  <w:style w:type="character" w:customStyle="1" w:styleId="HeaderChar">
    <w:name w:val="Header Char"/>
    <w:link w:val="Header"/>
    <w:rsid w:val="00C20D81"/>
    <w:rPr>
      <w:rFonts w:ascii="Courier New" w:hAnsi="Courier New"/>
      <w:sz w:val="24"/>
      <w:szCs w:val="24"/>
    </w:rPr>
  </w:style>
  <w:style w:type="paragraph" w:customStyle="1" w:styleId="Default">
    <w:name w:val="Default"/>
    <w:rsid w:val="004936CF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9C11E5169EA48BB2828AFCF7A641E" ma:contentTypeVersion="8" ma:contentTypeDescription="Create a new document." ma:contentTypeScope="" ma:versionID="561de73e36fcb7913e57026b0c5a1a26">
  <xsd:schema xmlns:xsd="http://www.w3.org/2001/XMLSchema" xmlns:xs="http://www.w3.org/2001/XMLSchema" xmlns:p="http://schemas.microsoft.com/office/2006/metadata/properties" xmlns:ns1="http://schemas.microsoft.com/sharepoint/v3" xmlns:ns3="7981cb23-dfd9-4da2-b0d6-84348c676871" targetNamespace="http://schemas.microsoft.com/office/2006/metadata/properties" ma:root="true" ma:fieldsID="5e418f36916c215538b59342621325f9" ns1:_="" ns3:_="">
    <xsd:import namespace="http://schemas.microsoft.com/sharepoint/v3"/>
    <xsd:import namespace="7981cb23-dfd9-4da2-b0d6-84348c6768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1cb23-dfd9-4da2-b0d6-84348c676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1CD6-9007-43C2-8450-5423D75D9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81cb23-dfd9-4da2-b0d6-84348c676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210740-CD93-4515-B886-48B5B6DDD3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8A899B2-CEC4-4627-82CE-3A2ECFDE93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0D4491-16EA-4694-9852-289AACCA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MARINE CORPS</vt:lpstr>
    </vt:vector>
  </TitlesOfParts>
  <Company>USMC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MARINE CORPS</dc:title>
  <dc:subject/>
  <dc:creator>cameron.fidler@usmc.mil</dc:creator>
  <cp:keywords/>
  <dc:description/>
  <cp:lastModifiedBy>Bryan Maj Everton A</cp:lastModifiedBy>
  <cp:revision>3</cp:revision>
  <cp:lastPrinted>2022-10-06T15:34:00Z</cp:lastPrinted>
  <dcterms:created xsi:type="dcterms:W3CDTF">2022-10-12T14:15:00Z</dcterms:created>
  <dcterms:modified xsi:type="dcterms:W3CDTF">2022-10-1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99755462</vt:i4>
  </property>
  <property fmtid="{D5CDD505-2E9C-101B-9397-08002B2CF9AE}" pid="3" name="ContentTypeId">
    <vt:lpwstr>0x0101000239C11E5169EA48BB2828AFCF7A641E</vt:lpwstr>
  </property>
</Properties>
</file>